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35C" w:rsidRDefault="00E52BA7" w:rsidP="00F5035C">
      <w:pPr>
        <w:pStyle w:val="menfont"/>
        <w:spacing w:before="80"/>
      </w:pPr>
      <w:bookmarkStart w:id="0" w:name="_GoBack"/>
      <w:bookmarkEnd w:id="0"/>
      <w:r w:rsidRPr="00F5035C">
        <w:rPr>
          <w:rFonts w:ascii="Century Gothic" w:hAnsi="Century Gothic"/>
        </w:rPr>
        <w:t xml:space="preserve">Warszawa,  </w:t>
      </w:r>
      <w:bookmarkStart w:id="1" w:name="ezdDataPodpisu"/>
      <w:r w:rsidRPr="00F5035C">
        <w:rPr>
          <w:rFonts w:ascii="Century Gothic" w:hAnsi="Century Gothic"/>
        </w:rPr>
        <w:t>28 listopada 2019</w:t>
      </w:r>
      <w:bookmarkEnd w:id="1"/>
      <w:r w:rsidRPr="00F5035C">
        <w:rPr>
          <w:rFonts w:ascii="Century Gothic" w:hAnsi="Century Gothic"/>
        </w:rPr>
        <w:t xml:space="preserve"> r.</w:t>
      </w:r>
      <w:r w:rsidRPr="0056325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473190</wp:posOffset>
                </wp:positionH>
                <wp:positionV relativeFrom="paragraph">
                  <wp:posOffset>346075</wp:posOffset>
                </wp:positionV>
                <wp:extent cx="2609850" cy="695325"/>
                <wp:effectExtent l="0" t="0" r="0" b="9525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5035C" w:rsidRPr="00C0682D" w:rsidRDefault="00E52BA7" w:rsidP="00F5035C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2"/>
                              </w:rPr>
                            </w:pPr>
                            <w:bookmarkStart w:id="2" w:name="ezdPracownikNazwa"/>
                            <w:r w:rsidRPr="00C0682D">
                              <w:rPr>
                                <w:rFonts w:ascii="Century Gothic" w:hAnsi="Century Gothic" w:cs="Times New Roman"/>
                                <w:sz w:val="22"/>
                              </w:rPr>
                              <w:t>Dariusz Piontkowski</w:t>
                            </w:r>
                            <w:bookmarkEnd w:id="2"/>
                          </w:p>
                          <w:p w:rsidR="00F5035C" w:rsidRPr="00C0682D" w:rsidRDefault="00E52BA7" w:rsidP="00F5035C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2"/>
                              </w:rPr>
                            </w:pPr>
                            <w:bookmarkStart w:id="3" w:name="ezdPracownikStanowisko"/>
                            <w:r w:rsidRPr="00C0682D">
                              <w:rPr>
                                <w:rFonts w:ascii="Century Gothic" w:hAnsi="Century Gothic" w:cs="Times New Roman"/>
                                <w:sz w:val="22"/>
                              </w:rPr>
                              <w:t>Minister Edukacji Narodowej</w:t>
                            </w:r>
                            <w:bookmarkEnd w:id="3"/>
                            <w:r w:rsidRPr="00C0682D">
                              <w:rPr>
                                <w:rFonts w:ascii="Century Gothic" w:hAnsi="Century Gothic" w:cs="Times New Roman"/>
                                <w:sz w:val="22"/>
                              </w:rPr>
                              <w:br/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54.75pt;margin-left:509.7pt;margin-top:27.25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F5035C" w:rsidRPr="00C0682D" w:rsidP="00F5035C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2"/>
                        </w:rPr>
                      </w:pPr>
                      <w:bookmarkStart w:id="1" w:name="ezdPracownikNazwa"/>
                      <w:r w:rsidRPr="00C0682D">
                        <w:rPr>
                          <w:rFonts w:ascii="Century Gothic" w:hAnsi="Century Gothic" w:cs="Times New Roman"/>
                          <w:sz w:val="22"/>
                        </w:rPr>
                        <w:t>Dariusz Piontkowski</w:t>
                      </w:r>
                      <w:bookmarkEnd w:id="1"/>
                    </w:p>
                    <w:p w:rsidR="00F5035C" w:rsidRPr="00C0682D" w:rsidP="00F5035C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2"/>
                        </w:rPr>
                      </w:pPr>
                      <w:bookmarkStart w:id="2" w:name="ezdPracownikStanowisko"/>
                      <w:r w:rsidRPr="00C0682D">
                        <w:rPr>
                          <w:rFonts w:ascii="Century Gothic" w:hAnsi="Century Gothic" w:cs="Times New Roman"/>
                          <w:sz w:val="22"/>
                        </w:rPr>
                        <w:t>Minister Edukacji Narodowej</w:t>
                      </w:r>
                      <w:bookmarkEnd w:id="2"/>
                      <w:r w:rsidRPr="00C0682D">
                        <w:rPr>
                          <w:rFonts w:ascii="Century Gothic" w:hAnsi="Century Gothic" w:cs="Times New Roman"/>
                          <w:sz w:val="22"/>
                        </w:rPr>
                        <w:br/>
                        <w:t>/ – podpisany cyfrowo/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F83FBF" w:rsidRPr="00BC284F" w:rsidRDefault="00E52BA7" w:rsidP="00F83FBF">
      <w:pPr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BC284F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Plan działalności</w:t>
      </w:r>
    </w:p>
    <w:p w:rsidR="00F83FBF" w:rsidRPr="00BC284F" w:rsidRDefault="00E52BA7" w:rsidP="00F83FBF">
      <w:pPr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BC284F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Ministra Edukacji Narodowej</w:t>
      </w:r>
    </w:p>
    <w:p w:rsidR="00F83FBF" w:rsidRPr="00BC284F" w:rsidRDefault="00E52BA7" w:rsidP="00F83FBF">
      <w:pPr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BC284F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na rok 20</w:t>
      </w:r>
      <w:r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20</w:t>
      </w:r>
    </w:p>
    <w:p w:rsidR="00F83FBF" w:rsidRDefault="00E52BA7" w:rsidP="00E24F41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  <w:r w:rsidRPr="00BC284F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dla działu administracji rządowej oświata i wychowanie</w:t>
      </w:r>
    </w:p>
    <w:p w:rsidR="00F83FBF" w:rsidRDefault="00BF608E" w:rsidP="00F83FBF">
      <w:pPr>
        <w:spacing w:after="0" w:line="240" w:lineRule="auto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</w:p>
    <w:p w:rsidR="00A101B5" w:rsidRPr="00BC284F" w:rsidRDefault="00BF608E" w:rsidP="00F83FBF">
      <w:pPr>
        <w:spacing w:after="0" w:line="240" w:lineRule="auto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</w:p>
    <w:p w:rsidR="00F83FBF" w:rsidRPr="00BC284F" w:rsidRDefault="00E52BA7" w:rsidP="00F83FBF">
      <w:pPr>
        <w:spacing w:after="0" w:line="240" w:lineRule="auto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  <w:r w:rsidRPr="00BC284F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CZĘŚĆ A: Najważniejsze cele do realizacji w roku 20</w:t>
      </w:r>
      <w:r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20</w:t>
      </w:r>
    </w:p>
    <w:p w:rsidR="00F83FBF" w:rsidRPr="00F5035C" w:rsidRDefault="00BF608E" w:rsidP="00F83FBF">
      <w:pPr>
        <w:spacing w:after="0" w:line="240" w:lineRule="auto"/>
        <w:rPr>
          <w:rFonts w:ascii="Arial Narrow" w:eastAsia="Times New Roman" w:hAnsi="Arial Narrow" w:cs="Arial"/>
          <w:i/>
          <w:iCs/>
          <w:sz w:val="24"/>
          <w:szCs w:val="24"/>
          <w:lang w:eastAsia="pl-PL"/>
        </w:rPr>
      </w:pPr>
    </w:p>
    <w:tbl>
      <w:tblPr>
        <w:tblStyle w:val="Tabela-Siatka"/>
        <w:tblW w:w="16018" w:type="dxa"/>
        <w:tblInd w:w="-601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3"/>
        <w:gridCol w:w="2976"/>
        <w:gridCol w:w="1276"/>
        <w:gridCol w:w="5103"/>
        <w:gridCol w:w="2693"/>
      </w:tblGrid>
      <w:tr w:rsidR="003C0DC6" w:rsidTr="00EA5921">
        <w:tc>
          <w:tcPr>
            <w:tcW w:w="567" w:type="dxa"/>
            <w:vMerge w:val="restart"/>
            <w:vAlign w:val="center"/>
          </w:tcPr>
          <w:p w:rsidR="00F83FBF" w:rsidRPr="00BC284F" w:rsidRDefault="00E52BA7" w:rsidP="00EA592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Lp.</w:t>
            </w:r>
          </w:p>
          <w:p w:rsidR="00F83FBF" w:rsidRPr="00BC284F" w:rsidRDefault="00BF608E" w:rsidP="00EA5921">
            <w:pPr>
              <w:jc w:val="center"/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403" w:type="dxa"/>
            <w:vMerge w:val="restart"/>
            <w:vAlign w:val="center"/>
          </w:tcPr>
          <w:p w:rsidR="00F83FBF" w:rsidRPr="00BC284F" w:rsidRDefault="00E52BA7" w:rsidP="00EA592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Cel</w:t>
            </w:r>
          </w:p>
          <w:p w:rsidR="00F83FBF" w:rsidRPr="00BC284F" w:rsidRDefault="00BF608E" w:rsidP="00EA5921">
            <w:pPr>
              <w:jc w:val="center"/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F83FBF" w:rsidRPr="00BC284F" w:rsidRDefault="00E52BA7" w:rsidP="00EA592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Mierniki określające</w:t>
            </w:r>
            <w:r w:rsidRPr="00BC284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stopień realizacji celu</w:t>
            </w:r>
          </w:p>
        </w:tc>
        <w:tc>
          <w:tcPr>
            <w:tcW w:w="5103" w:type="dxa"/>
            <w:vMerge w:val="restart"/>
            <w:vAlign w:val="center"/>
          </w:tcPr>
          <w:p w:rsidR="00F83FBF" w:rsidRPr="00BC284F" w:rsidRDefault="00E52BA7" w:rsidP="00EA592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Najważniejsze</w:t>
            </w:r>
            <w:r w:rsidRPr="00BC284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zadania służące</w:t>
            </w:r>
            <w:r w:rsidRPr="00BC284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realizacji celu</w:t>
            </w:r>
          </w:p>
        </w:tc>
        <w:tc>
          <w:tcPr>
            <w:tcW w:w="2693" w:type="dxa"/>
            <w:vMerge w:val="restart"/>
            <w:vAlign w:val="center"/>
          </w:tcPr>
          <w:p w:rsidR="00F83FBF" w:rsidRPr="00BC284F" w:rsidRDefault="00E52BA7" w:rsidP="00EA592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Odniesienie do</w:t>
            </w:r>
            <w:r w:rsidRPr="00BC284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dokumentu</w:t>
            </w:r>
            <w:r w:rsidRPr="00BC284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o charakterze</w:t>
            </w:r>
            <w:r w:rsidRPr="00BC284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strategicznym</w:t>
            </w:r>
          </w:p>
        </w:tc>
      </w:tr>
      <w:tr w:rsidR="003C0DC6" w:rsidTr="00EA5921">
        <w:tc>
          <w:tcPr>
            <w:tcW w:w="567" w:type="dxa"/>
            <w:vMerge/>
          </w:tcPr>
          <w:p w:rsidR="00F83FBF" w:rsidRPr="00BC284F" w:rsidRDefault="00BF608E" w:rsidP="00EA5921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03" w:type="dxa"/>
            <w:vMerge/>
          </w:tcPr>
          <w:p w:rsidR="00F83FBF" w:rsidRPr="00BC284F" w:rsidRDefault="00BF608E" w:rsidP="00EA5921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Align w:val="center"/>
          </w:tcPr>
          <w:p w:rsidR="00F83FBF" w:rsidRPr="00BC284F" w:rsidRDefault="00E52BA7" w:rsidP="00EA5921">
            <w:pPr>
              <w:jc w:val="center"/>
              <w:rPr>
                <w:rFonts w:ascii="Arial Narrow" w:eastAsia="Times New Roman" w:hAnsi="Arial Narrow" w:cs="Arial"/>
                <w:i/>
                <w:iCs/>
                <w:sz w:val="18"/>
                <w:szCs w:val="18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azwa</w:t>
            </w:r>
          </w:p>
          <w:p w:rsidR="00F83FBF" w:rsidRPr="00BC284F" w:rsidRDefault="00BF608E" w:rsidP="00EA5921">
            <w:pPr>
              <w:ind w:firstLine="708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F83FBF" w:rsidRPr="00BC284F" w:rsidRDefault="00E52BA7" w:rsidP="00EA5921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planowana wartość </w:t>
            </w:r>
            <w:r w:rsidRPr="00BC284F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do osiągnięcia na koniec roku,</w:t>
            </w:r>
            <w:r w:rsidRPr="00BC284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BC284F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którego dotyczy</w:t>
            </w:r>
            <w:r w:rsidRPr="00BC284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BC284F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plan</w:t>
            </w:r>
          </w:p>
        </w:tc>
        <w:tc>
          <w:tcPr>
            <w:tcW w:w="5103" w:type="dxa"/>
            <w:vMerge/>
          </w:tcPr>
          <w:p w:rsidR="00F83FBF" w:rsidRPr="00BC284F" w:rsidRDefault="00BF608E" w:rsidP="00EA5921">
            <w:pPr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</w:tcPr>
          <w:p w:rsidR="00F83FBF" w:rsidRPr="00BC284F" w:rsidRDefault="00BF608E" w:rsidP="00EA5921">
            <w:pPr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3C0DC6" w:rsidTr="00EA5921">
        <w:tc>
          <w:tcPr>
            <w:tcW w:w="567" w:type="dxa"/>
          </w:tcPr>
          <w:p w:rsidR="00F83FBF" w:rsidRPr="00BC284F" w:rsidRDefault="00E52BA7" w:rsidP="00EA5921">
            <w:pPr>
              <w:jc w:val="center"/>
              <w:rPr>
                <w:rFonts w:ascii="Arial Narrow" w:eastAsia="Times New Roman" w:hAnsi="Arial Narrow" w:cs="Arial"/>
                <w:iCs/>
                <w:sz w:val="16"/>
                <w:szCs w:val="16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iCs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403" w:type="dxa"/>
          </w:tcPr>
          <w:p w:rsidR="00F83FBF" w:rsidRPr="00BC284F" w:rsidRDefault="00E52BA7" w:rsidP="00EA5921">
            <w:pPr>
              <w:jc w:val="center"/>
              <w:rPr>
                <w:rFonts w:ascii="Arial Narrow" w:eastAsia="Times New Roman" w:hAnsi="Arial Narrow" w:cs="Arial"/>
                <w:iCs/>
                <w:sz w:val="16"/>
                <w:szCs w:val="16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iCs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976" w:type="dxa"/>
          </w:tcPr>
          <w:p w:rsidR="00F83FBF" w:rsidRPr="00BC284F" w:rsidRDefault="00E52BA7" w:rsidP="00EA5921">
            <w:pPr>
              <w:jc w:val="center"/>
              <w:rPr>
                <w:rFonts w:ascii="Arial Narrow" w:eastAsia="Times New Roman" w:hAnsi="Arial Narrow" w:cs="Arial"/>
                <w:iCs/>
                <w:sz w:val="16"/>
                <w:szCs w:val="16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iCs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276" w:type="dxa"/>
          </w:tcPr>
          <w:p w:rsidR="00F83FBF" w:rsidRPr="00BC284F" w:rsidRDefault="00E52BA7" w:rsidP="00EA5921">
            <w:pPr>
              <w:jc w:val="center"/>
              <w:rPr>
                <w:rFonts w:ascii="Arial Narrow" w:eastAsia="Times New Roman" w:hAnsi="Arial Narrow" w:cs="Arial"/>
                <w:iCs/>
                <w:sz w:val="16"/>
                <w:szCs w:val="16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iCs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5103" w:type="dxa"/>
          </w:tcPr>
          <w:p w:rsidR="00F83FBF" w:rsidRPr="00BC284F" w:rsidRDefault="00E52BA7" w:rsidP="00EA5921">
            <w:pPr>
              <w:jc w:val="center"/>
              <w:rPr>
                <w:rFonts w:ascii="Arial Narrow" w:eastAsia="Times New Roman" w:hAnsi="Arial Narrow" w:cs="Arial"/>
                <w:iCs/>
                <w:sz w:val="16"/>
                <w:szCs w:val="16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iCs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2693" w:type="dxa"/>
          </w:tcPr>
          <w:p w:rsidR="00F83FBF" w:rsidRPr="00BC284F" w:rsidRDefault="00E52BA7" w:rsidP="00EA5921">
            <w:pPr>
              <w:jc w:val="center"/>
              <w:rPr>
                <w:rFonts w:ascii="Arial Narrow" w:eastAsia="Times New Roman" w:hAnsi="Arial Narrow" w:cs="Arial"/>
                <w:iCs/>
                <w:sz w:val="16"/>
                <w:szCs w:val="16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iCs/>
                <w:sz w:val="16"/>
                <w:szCs w:val="16"/>
                <w:lang w:eastAsia="pl-PL"/>
              </w:rPr>
              <w:t>6.</w:t>
            </w:r>
          </w:p>
        </w:tc>
      </w:tr>
      <w:tr w:rsidR="003C0DC6" w:rsidTr="00EA5921">
        <w:tc>
          <w:tcPr>
            <w:tcW w:w="567" w:type="dxa"/>
          </w:tcPr>
          <w:p w:rsidR="0009170D" w:rsidRPr="00EA5921" w:rsidRDefault="00E52BA7" w:rsidP="00EA5921">
            <w:pPr>
              <w:spacing w:before="12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403" w:type="dxa"/>
          </w:tcPr>
          <w:p w:rsidR="00DD01B1" w:rsidRPr="00EA5921" w:rsidRDefault="00E52BA7" w:rsidP="00465EA7">
            <w:pPr>
              <w:spacing w:before="12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Odbiurokratyzowanie pracy szkół i placówek systemu oświaty</w:t>
            </w:r>
          </w:p>
        </w:tc>
        <w:tc>
          <w:tcPr>
            <w:tcW w:w="2976" w:type="dxa"/>
          </w:tcPr>
          <w:p w:rsidR="00A213E4" w:rsidRDefault="00E52BA7" w:rsidP="00A213E4">
            <w:pPr>
              <w:spacing w:before="120" w:after="12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  <w:r w:rsidRPr="00465EA7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>Wprowadzenie do wykazu prac legislacyjnych MEN pakietu projektów aktów prawnych realizującyc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>h zadanie odbiurokratyzowania i </w:t>
            </w:r>
            <w:r w:rsidRPr="00465EA7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>uproszczenia procedur</w:t>
            </w:r>
          </w:p>
          <w:p w:rsidR="00465EA7" w:rsidRDefault="00BF608E" w:rsidP="00A213E4">
            <w:pPr>
              <w:spacing w:before="120" w:after="12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</w:p>
          <w:p w:rsidR="00465EA7" w:rsidRDefault="00E52BA7" w:rsidP="00A213E4">
            <w:pPr>
              <w:spacing w:before="120" w:after="12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  <w:r w:rsidRPr="00465EA7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>Przygotowanie rekomendacji dla dyrektorów szkół i placówek, organów nadzoru pedagogicznego, organów prowadzących szkoły i placówki, dotyczących dokumentac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>ji zwyczajowo przygotowywanej w </w:t>
            </w:r>
            <w:r w:rsidRPr="00465EA7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>szkole i placówce, któ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>rych przygotowanie nie wynika z </w:t>
            </w:r>
            <w:r w:rsidRPr="00465EA7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>obowiązujących przepisów</w:t>
            </w:r>
          </w:p>
          <w:p w:rsidR="00465EA7" w:rsidRDefault="00BF608E" w:rsidP="00A213E4">
            <w:pPr>
              <w:spacing w:before="120" w:after="12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</w:p>
          <w:p w:rsidR="00465EA7" w:rsidRPr="00EA5921" w:rsidRDefault="00E52BA7" w:rsidP="00A213E4">
            <w:pPr>
              <w:spacing w:before="120" w:after="12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  <w:r w:rsidRPr="00465EA7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>Przygotowanie broszury informacyjnej dla dyrektorów szkół, placówek i nauczycieli dotyczącej obowiązków związanych z dokumentowaniem pracy</w:t>
            </w:r>
          </w:p>
        </w:tc>
        <w:tc>
          <w:tcPr>
            <w:tcW w:w="1276" w:type="dxa"/>
          </w:tcPr>
          <w:p w:rsidR="00A213E4" w:rsidRDefault="00E52BA7" w:rsidP="00465EA7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lastRenderedPageBreak/>
              <w:t>TAK</w:t>
            </w:r>
          </w:p>
          <w:p w:rsidR="00465EA7" w:rsidRDefault="00BF608E" w:rsidP="00465EA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65EA7" w:rsidRDefault="00BF608E" w:rsidP="00465EA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65EA7" w:rsidRDefault="00BF608E" w:rsidP="00465EA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65EA7" w:rsidRDefault="00BF608E" w:rsidP="00465EA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65EA7" w:rsidRDefault="00BF608E" w:rsidP="00465EA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65EA7" w:rsidRDefault="00BF608E" w:rsidP="00F5035C">
            <w:pPr>
              <w:spacing w:before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65EA7" w:rsidRDefault="00E52BA7" w:rsidP="00465EA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TAK</w:t>
            </w:r>
          </w:p>
          <w:p w:rsidR="00465EA7" w:rsidRDefault="00BF608E" w:rsidP="00465EA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65EA7" w:rsidRDefault="00BF608E" w:rsidP="00465EA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65EA7" w:rsidRDefault="00BF608E" w:rsidP="00465EA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65EA7" w:rsidRDefault="00BF608E" w:rsidP="00465EA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65EA7" w:rsidRDefault="00BF608E" w:rsidP="00465EA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65EA7" w:rsidRDefault="00BF608E" w:rsidP="00465EA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65EA7" w:rsidRDefault="00BF608E" w:rsidP="00F5035C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F5035C" w:rsidRDefault="00BF608E" w:rsidP="00F5035C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65EA7" w:rsidRDefault="00BF608E" w:rsidP="00465EA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65EA7" w:rsidRDefault="00BF608E" w:rsidP="00465EA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65EA7" w:rsidRPr="00EA5921" w:rsidRDefault="00E52BA7" w:rsidP="00465EA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5103" w:type="dxa"/>
          </w:tcPr>
          <w:p w:rsidR="00465EA7" w:rsidRDefault="00E52BA7" w:rsidP="00465EA7">
            <w:pPr>
              <w:spacing w:before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lastRenderedPageBreak/>
              <w:t xml:space="preserve">1. Opracowanie </w:t>
            </w:r>
            <w:r w:rsidRPr="00465EA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e współpracy z grupą roboczą do spraw odbiurokratyzowania pracy szkoły propozycji zmian mających na celu zmniejszenie obowiązków biurokratycznych, w tym zmniejszenie liczby dokumen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tów opracowywanych w szkołach i </w:t>
            </w:r>
            <w:r w:rsidRPr="00465EA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lacówkach oraz uproszczenie procedur.</w:t>
            </w:r>
          </w:p>
          <w:p w:rsidR="00465EA7" w:rsidRDefault="00E52BA7" w:rsidP="00465EA7">
            <w:pPr>
              <w:spacing w:before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. </w:t>
            </w:r>
            <w:r w:rsidRPr="00465EA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pracowanie we współpracy z grupą roboczą do spraw odbiurokratyzowania pracy szkoły wykazu dokumentów stosowanych zwyczajowo w praktyce szkół i placówek - rekomendowanych do zniesienia.</w:t>
            </w:r>
          </w:p>
          <w:p w:rsidR="00465EA7" w:rsidRDefault="00E52BA7" w:rsidP="00465EA7">
            <w:pPr>
              <w:spacing w:before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. </w:t>
            </w:r>
            <w:r w:rsidRPr="00465EA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pracowanie projektu broszury we współpracy z grupą roboczą do spraw odbiurokratyzowania pracy szkoły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</w:t>
            </w:r>
          </w:p>
          <w:p w:rsidR="00465EA7" w:rsidRDefault="00E52BA7" w:rsidP="00465EA7">
            <w:pPr>
              <w:spacing w:before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. </w:t>
            </w:r>
            <w:r w:rsidRPr="00465EA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Udostępnienie broszury w postaci elektronicznej dyrektorom szkół i placówek.</w:t>
            </w:r>
          </w:p>
          <w:p w:rsidR="00465EA7" w:rsidRPr="00465EA7" w:rsidRDefault="00E52BA7" w:rsidP="00465EA7">
            <w:pPr>
              <w:spacing w:before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. </w:t>
            </w:r>
            <w:r w:rsidRPr="00465EA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rganizacja prac grupy roboczej do spraw odbiurokratyzowania pracy szkoły, w tym w szczególności:</w:t>
            </w:r>
          </w:p>
          <w:p w:rsidR="00465EA7" w:rsidRPr="00465EA7" w:rsidRDefault="00E52BA7" w:rsidP="00465EA7">
            <w:pPr>
              <w:spacing w:before="40" w:after="4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65EA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lastRenderedPageBreak/>
              <w:t>- organizacja posiedzeń grupy roboczej,</w:t>
            </w:r>
          </w:p>
          <w:p w:rsidR="00465EA7" w:rsidRPr="00465EA7" w:rsidRDefault="00E52BA7" w:rsidP="00465EA7">
            <w:pPr>
              <w:spacing w:before="40" w:after="4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65EA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- sporządzanie analiz, opinii i ekspertyz na potrzeby prac grupy roboczej,</w:t>
            </w:r>
          </w:p>
          <w:p w:rsidR="00465EA7" w:rsidRPr="00465EA7" w:rsidRDefault="00E52BA7" w:rsidP="00465EA7">
            <w:pPr>
              <w:spacing w:before="40" w:after="4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65EA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- przygotowywanie materiałów na posiedzenia grupy roboczej,</w:t>
            </w:r>
          </w:p>
          <w:p w:rsidR="00465EA7" w:rsidRPr="00465EA7" w:rsidRDefault="00E52BA7" w:rsidP="00465EA7">
            <w:pPr>
              <w:spacing w:before="40" w:after="4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65EA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- przygotowywanie materiałów informacyjnych o pracy grupy roboczej,</w:t>
            </w:r>
          </w:p>
          <w:p w:rsidR="00465EA7" w:rsidRPr="00465EA7" w:rsidRDefault="00E52BA7" w:rsidP="00465EA7">
            <w:pPr>
              <w:spacing w:before="40" w:after="4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65EA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- organizacja spotkań o charakterze informacyjno-konsultacyjnym,</w:t>
            </w:r>
          </w:p>
          <w:p w:rsidR="00465EA7" w:rsidRPr="00465EA7" w:rsidRDefault="00E52BA7" w:rsidP="00465EA7">
            <w:pPr>
              <w:spacing w:before="40" w:after="4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65EA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- opracowanie modeli rozwiązań,</w:t>
            </w:r>
          </w:p>
          <w:p w:rsidR="00465EA7" w:rsidRPr="00EA5921" w:rsidRDefault="00E52BA7" w:rsidP="005C2059">
            <w:pPr>
              <w:spacing w:before="40" w:after="48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65EA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- opracowanie broszury.</w:t>
            </w:r>
          </w:p>
        </w:tc>
        <w:tc>
          <w:tcPr>
            <w:tcW w:w="2693" w:type="dxa"/>
          </w:tcPr>
          <w:p w:rsidR="0009170D" w:rsidRPr="00EA5921" w:rsidRDefault="00E52BA7" w:rsidP="00EE5193">
            <w:pPr>
              <w:spacing w:before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E366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lastRenderedPageBreak/>
              <w:t>Porozumienie między stroną rządową oraz przedstawicielami NSZZ Solidarność z 7 kwietnia 2019 r.</w:t>
            </w:r>
          </w:p>
        </w:tc>
      </w:tr>
      <w:tr w:rsidR="003C0DC6" w:rsidTr="00706C67">
        <w:trPr>
          <w:trHeight w:val="1280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72E75" w:rsidRPr="00BC284F" w:rsidRDefault="00E52BA7" w:rsidP="00EA5921">
            <w:pPr>
              <w:spacing w:before="120" w:after="12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403" w:type="dxa"/>
            <w:tcBorders>
              <w:top w:val="single" w:sz="12" w:space="0" w:color="auto"/>
              <w:bottom w:val="single" w:sz="12" w:space="0" w:color="auto"/>
            </w:tcBorders>
          </w:tcPr>
          <w:p w:rsidR="00172E75" w:rsidRPr="00BC284F" w:rsidRDefault="00E52BA7" w:rsidP="00706C67">
            <w:pPr>
              <w:spacing w:before="120" w:after="12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706C6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 xml:space="preserve">Dopasowanie szkolnictwa zawodowego do potrzeb nowoczesnej gospodarki poprzez upowszechnianie i promowanie zmian w kształceniu zawodowym 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br/>
            </w:r>
            <w:r w:rsidRPr="00706C6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oraz rozwój współpracy z pracodawcami w zakresie podnoszenia adekwatności, jakości i atrakcyjności kształcenia zawodowego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</w:tcPr>
          <w:p w:rsidR="00E24F41" w:rsidRDefault="00E52BA7" w:rsidP="00C26B4E">
            <w:pPr>
              <w:spacing w:before="240" w:after="36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706C6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Liczba zorganizowanych branżowych forów edukacyjnych (spotkań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706C6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 branżami)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,</w:t>
            </w:r>
            <w:r w:rsidRPr="00706C6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upowszechniających zmiany w kształceniu zawodowym oraz możliwości współpracy pracodawców ze szkołami</w:t>
            </w:r>
          </w:p>
          <w:p w:rsidR="0019584C" w:rsidRDefault="00E52BA7" w:rsidP="0019584C">
            <w:pPr>
              <w:spacing w:before="240" w:after="36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9584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Liczba ogłoszonych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lub</w:t>
            </w:r>
            <w:r w:rsidRPr="0019584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rozstrzygniętych konkursów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 ramach</w:t>
            </w:r>
            <w:r w:rsidRPr="0019584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Programu Operacyjnego Wiedza Edukacja Rozwój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,</w:t>
            </w:r>
            <w:r w:rsidRPr="0019584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służących podnoszeniu adekwatności i jakości kształcenia zawodowego, przygotowanych i/lub realizowanych we współpracy z pracodawcami</w:t>
            </w:r>
          </w:p>
          <w:p w:rsidR="0019584C" w:rsidRPr="00BC284F" w:rsidRDefault="00E52BA7" w:rsidP="0019584C">
            <w:pPr>
              <w:spacing w:before="240" w:after="36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Liczba zawodów, dla których we </w:t>
            </w:r>
            <w:r w:rsidRPr="0019584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spółpracy z pracodawcami przygotowano i udostępniono informacje edukacyjno-zaw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dowe upowszechniające wiedzę o </w:t>
            </w:r>
            <w:r w:rsidRPr="0019584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awodach szkolnictwa branżowego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E24F41" w:rsidRDefault="00BF608E" w:rsidP="005920C3">
            <w:pPr>
              <w:spacing w:before="8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706C67" w:rsidRDefault="00E52BA7" w:rsidP="005920C3">
            <w:pPr>
              <w:spacing w:before="8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0</w:t>
            </w:r>
          </w:p>
          <w:p w:rsidR="0019584C" w:rsidRDefault="00BF608E" w:rsidP="005920C3">
            <w:pPr>
              <w:spacing w:before="8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9584C" w:rsidRDefault="00BF608E" w:rsidP="005920C3">
            <w:pPr>
              <w:spacing w:before="8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9584C" w:rsidRDefault="00BF608E" w:rsidP="005920C3">
            <w:pPr>
              <w:spacing w:before="8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9584C" w:rsidRDefault="00BF608E" w:rsidP="00F5035C">
            <w:pPr>
              <w:spacing w:before="24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9584C" w:rsidRDefault="00E52BA7" w:rsidP="005920C3">
            <w:pPr>
              <w:spacing w:before="8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</w:t>
            </w:r>
          </w:p>
          <w:p w:rsidR="0019584C" w:rsidRDefault="00BF608E" w:rsidP="005920C3">
            <w:pPr>
              <w:spacing w:before="8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9584C" w:rsidRDefault="00BF608E" w:rsidP="005920C3">
            <w:pPr>
              <w:spacing w:before="8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9584C" w:rsidRDefault="00BF608E" w:rsidP="005920C3">
            <w:pPr>
              <w:spacing w:before="8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9584C" w:rsidRDefault="00BF608E" w:rsidP="005920C3">
            <w:pPr>
              <w:spacing w:before="8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9584C" w:rsidRDefault="00BF608E" w:rsidP="005920C3">
            <w:pPr>
              <w:spacing w:before="8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9584C" w:rsidRDefault="00BF608E" w:rsidP="005920C3">
            <w:pPr>
              <w:spacing w:before="8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9584C" w:rsidRPr="00BC284F" w:rsidRDefault="00E52BA7" w:rsidP="005920C3">
            <w:pPr>
              <w:spacing w:before="8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</w:tcPr>
          <w:p w:rsidR="00706C67" w:rsidRPr="00706C67" w:rsidRDefault="00E52BA7" w:rsidP="00706C67">
            <w:pPr>
              <w:spacing w:before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. </w:t>
            </w:r>
            <w:r w:rsidRPr="00706C6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apoznawanie przedstawicieli b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ranż ze zmianami wprowadzonymi </w:t>
            </w:r>
            <w:r w:rsidRPr="00706C6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 kształceniu zawodowym oraz możliwościami współpracy pracodawców ze szkołami, m.in. poprzez:</w:t>
            </w:r>
          </w:p>
          <w:p w:rsidR="00706C67" w:rsidRPr="00706C67" w:rsidRDefault="00E52BA7" w:rsidP="00706C67">
            <w:pPr>
              <w:spacing w:before="40" w:after="4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706C6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- organizację cyklu branżowych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forów edukacyjnych (spotkań z </w:t>
            </w:r>
            <w:r w:rsidRPr="00706C6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branżami);</w:t>
            </w:r>
          </w:p>
          <w:p w:rsidR="00706C67" w:rsidRPr="00706C67" w:rsidRDefault="00E52BA7" w:rsidP="00706C67">
            <w:pPr>
              <w:spacing w:before="40" w:after="4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706C6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- udział w kongresach, konferencjach targach;</w:t>
            </w:r>
          </w:p>
          <w:p w:rsidR="00E27688" w:rsidRDefault="00E52BA7" w:rsidP="00706C67">
            <w:pPr>
              <w:spacing w:before="40" w:after="4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- publikację arty</w:t>
            </w:r>
            <w:r w:rsidRPr="00706C6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ułów w prasie branżowej.</w:t>
            </w:r>
          </w:p>
          <w:p w:rsidR="00706C67" w:rsidRPr="00706C67" w:rsidRDefault="00E52BA7" w:rsidP="00706C67">
            <w:pPr>
              <w:spacing w:before="120" w:after="4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. </w:t>
            </w:r>
            <w:r w:rsidRPr="00706C6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łączanie pracodawców w efektywne wydatkowanie środków europejskich na kształcenie zawodowe, m.in. poprzez:</w:t>
            </w:r>
          </w:p>
          <w:p w:rsidR="00706C67" w:rsidRPr="00706C67" w:rsidRDefault="00E52BA7" w:rsidP="00706C67">
            <w:pPr>
              <w:spacing w:before="40" w:after="4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706C6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- rozstrzygnięcie konkursu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w ramach Programu Operacyjnego Wiedza Edukacja Rozwój POWER)</w:t>
            </w:r>
            <w:r w:rsidRPr="00706C6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na opracowanie dodatkowych umiejętności zawodowych,</w:t>
            </w:r>
          </w:p>
          <w:p w:rsidR="00706C67" w:rsidRDefault="00E52BA7" w:rsidP="00706C67">
            <w:pPr>
              <w:spacing w:before="40" w:after="4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706C6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- ogłoszenie konkursu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w ramach POWER </w:t>
            </w:r>
            <w:r w:rsidRPr="00706C6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na wykonanie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706C6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e-zasobów do kształcenia zawodowego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</w:t>
            </w:r>
          </w:p>
          <w:p w:rsidR="00706C67" w:rsidRPr="00BC284F" w:rsidRDefault="00E52BA7" w:rsidP="00706C67">
            <w:pPr>
              <w:spacing w:before="40" w:after="4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. </w:t>
            </w:r>
            <w:r w:rsidRPr="00706C6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omocja szkolnictwa branżowego wśród uczniów i ich rodziców, m.in. popr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ez opracowanie we współpracy z </w:t>
            </w:r>
            <w:r w:rsidRPr="00706C6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acodawcami i udostępnienie na domenie publicznej informacji o zawodach, wspierających p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roces doradztwa zawodowego oraz </w:t>
            </w:r>
            <w:r w:rsidRPr="00706C6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omujących zawody szkolnictwa branżowego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:rsidR="00172E75" w:rsidRPr="00BC284F" w:rsidRDefault="00E52BA7" w:rsidP="00706C67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706C6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Strategia na rzecz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dpowiedzialnego R</w:t>
            </w:r>
            <w:r w:rsidRPr="00706C6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zwoju</w:t>
            </w:r>
          </w:p>
        </w:tc>
      </w:tr>
      <w:tr w:rsidR="003C0DC6" w:rsidTr="00FE366C">
        <w:trPr>
          <w:trHeight w:val="572"/>
        </w:trPr>
        <w:tc>
          <w:tcPr>
            <w:tcW w:w="567" w:type="dxa"/>
            <w:tcBorders>
              <w:top w:val="single" w:sz="12" w:space="0" w:color="auto"/>
            </w:tcBorders>
          </w:tcPr>
          <w:p w:rsidR="00172E75" w:rsidRPr="00BC284F" w:rsidRDefault="00E52BA7" w:rsidP="00EA5921">
            <w:pPr>
              <w:spacing w:before="12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lastRenderedPageBreak/>
              <w:t>3.</w:t>
            </w:r>
          </w:p>
        </w:tc>
        <w:tc>
          <w:tcPr>
            <w:tcW w:w="3403" w:type="dxa"/>
            <w:tcBorders>
              <w:top w:val="single" w:sz="12" w:space="0" w:color="auto"/>
            </w:tcBorders>
          </w:tcPr>
          <w:p w:rsidR="00172E75" w:rsidRPr="00BC284F" w:rsidRDefault="00E52BA7" w:rsidP="001A2124">
            <w:pPr>
              <w:spacing w:before="12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9584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Upowszechnienie nowoczesnych metod kształcenia w związku z wprowadzaniem zmian programowych w kształceniu ogólnym</w:t>
            </w:r>
          </w:p>
        </w:tc>
        <w:tc>
          <w:tcPr>
            <w:tcW w:w="2976" w:type="dxa"/>
            <w:tcBorders>
              <w:top w:val="single" w:sz="12" w:space="0" w:color="auto"/>
            </w:tcBorders>
          </w:tcPr>
          <w:p w:rsidR="00DD01B1" w:rsidRDefault="00E52BA7" w:rsidP="0019584C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9584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dsetek uczniów szkół podstawowych i ponadpodstawowych objętych obowiązkiem realizac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ji nowej podstawy programowej w szkole podstawowej i </w:t>
            </w:r>
            <w:r w:rsidRPr="0019584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nadpodstawowej</w:t>
            </w:r>
          </w:p>
          <w:p w:rsidR="0019584C" w:rsidRDefault="00BF608E" w:rsidP="0019584C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9584C" w:rsidRDefault="00E52BA7" w:rsidP="0019584C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9584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Liczba nauczycieli szkół podstawowych i ponadpodstawowych biorących udział w szkoleniach z zakresu stosowania nowoczesnych metod kształcenia</w:t>
            </w:r>
          </w:p>
          <w:p w:rsidR="0019584C" w:rsidRDefault="00BF608E" w:rsidP="0019584C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9584C" w:rsidRDefault="00E52BA7" w:rsidP="0019584C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9584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Liczba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pracowanych</w:t>
            </w:r>
            <w:r w:rsidRPr="0019584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e-materiałów do kształcenia ogólnego</w:t>
            </w:r>
          </w:p>
          <w:p w:rsidR="0019584C" w:rsidRDefault="00BF608E" w:rsidP="0019584C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6E3F46" w:rsidRDefault="00BF608E" w:rsidP="0019584C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6E3F46" w:rsidRDefault="00BF608E" w:rsidP="0019584C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9584C" w:rsidRDefault="00E52BA7" w:rsidP="0019584C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9584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Liczba zarejestrowanych użytkowników na platformie epodreczniki.pl</w:t>
            </w:r>
          </w:p>
          <w:p w:rsidR="0019584C" w:rsidRDefault="00BF608E" w:rsidP="0019584C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9584C" w:rsidRPr="00BC284F" w:rsidRDefault="00E52BA7" w:rsidP="0019584C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9584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Liczba szkół dopo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ażonych w </w:t>
            </w:r>
            <w:r w:rsidRPr="0019584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narzędzia TIK zakupione w 2020 r. w ramach Rządowego Programu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„</w:t>
            </w:r>
            <w:r w:rsidRPr="0019584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Aktywna Tablica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B32F87" w:rsidRDefault="00E52BA7" w:rsidP="0019584C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80%</w:t>
            </w:r>
          </w:p>
          <w:p w:rsidR="0019584C" w:rsidRDefault="00BF608E" w:rsidP="0019584C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9584C" w:rsidRDefault="00BF608E" w:rsidP="0019584C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9584C" w:rsidRDefault="00BF608E" w:rsidP="0019584C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9584C" w:rsidRDefault="00BF608E" w:rsidP="0019584C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9584C" w:rsidRDefault="00BF608E" w:rsidP="0019584C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9584C" w:rsidRDefault="00E52BA7" w:rsidP="0019584C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0 000</w:t>
            </w:r>
          </w:p>
          <w:p w:rsidR="0019584C" w:rsidRPr="0019584C" w:rsidRDefault="00BF608E" w:rsidP="0019584C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9584C" w:rsidRDefault="00BF608E" w:rsidP="0019584C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9584C" w:rsidRDefault="00BF608E" w:rsidP="0019584C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9584C" w:rsidRDefault="00BF608E" w:rsidP="0019584C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9584C" w:rsidRDefault="00BF608E" w:rsidP="0019584C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9584C" w:rsidRDefault="00E52BA7" w:rsidP="0019584C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0 125</w:t>
            </w:r>
          </w:p>
          <w:p w:rsidR="0019584C" w:rsidRPr="0019584C" w:rsidRDefault="00BF608E" w:rsidP="0019584C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9584C" w:rsidRPr="0019584C" w:rsidRDefault="00BF608E" w:rsidP="0019584C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9584C" w:rsidRDefault="00BF608E" w:rsidP="0019584C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9584C" w:rsidRDefault="00BF608E" w:rsidP="0019584C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9584C" w:rsidRDefault="00BF608E" w:rsidP="0019584C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9584C" w:rsidRDefault="00BF608E" w:rsidP="005C2059">
            <w:pPr>
              <w:spacing w:before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9584C" w:rsidRDefault="00E52BA7" w:rsidP="0019584C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0 000</w:t>
            </w:r>
          </w:p>
          <w:p w:rsidR="0019584C" w:rsidRDefault="00BF608E" w:rsidP="0019584C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9584C" w:rsidRDefault="00BF608E" w:rsidP="0019584C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9584C" w:rsidRDefault="00BF608E" w:rsidP="0019584C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9584C" w:rsidRDefault="00BF608E" w:rsidP="0019584C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9584C" w:rsidRPr="0019584C" w:rsidRDefault="00E52BA7" w:rsidP="0019584C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 000</w:t>
            </w:r>
          </w:p>
        </w:tc>
        <w:tc>
          <w:tcPr>
            <w:tcW w:w="5103" w:type="dxa"/>
            <w:tcBorders>
              <w:top w:val="single" w:sz="12" w:space="0" w:color="auto"/>
            </w:tcBorders>
          </w:tcPr>
          <w:p w:rsidR="0019584C" w:rsidRPr="0019584C" w:rsidRDefault="00E52BA7" w:rsidP="009D7C2D">
            <w:pPr>
              <w:spacing w:before="120" w:after="4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. </w:t>
            </w:r>
            <w:r w:rsidRPr="0019584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dnoszenie kompetencji nauc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ycieli w zakresie stosowania w </w:t>
            </w:r>
            <w:r w:rsidRPr="0019584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ocesie kształcenia nowoczesnych metod i narzędzi edukacyjnych , w tym m. in.:</w:t>
            </w:r>
          </w:p>
          <w:p w:rsidR="0019584C" w:rsidRPr="0019584C" w:rsidRDefault="00E52BA7" w:rsidP="009D7C2D">
            <w:pPr>
              <w:spacing w:before="40" w:after="4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9584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- realizacja projektu finansowanego w ramach Programu Operacyjnego Polska Cyfrowa pn.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„</w:t>
            </w:r>
            <w:r w:rsidRPr="0019584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Lekcja:Enter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”</w:t>
            </w:r>
            <w:r w:rsidRPr="0019584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, który zakłada przeszkolenie nauczycieli z zakresu wykorzystywania i tworzenia własnych e-materiałów do kształcenia ogólnego;</w:t>
            </w:r>
          </w:p>
          <w:p w:rsidR="0019584C" w:rsidRPr="0019584C" w:rsidRDefault="00E52BA7" w:rsidP="009D7C2D">
            <w:pPr>
              <w:spacing w:before="40" w:after="4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9584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- realizacja  projektu pilotażowego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„Szkoła dla innowatora”</w:t>
            </w:r>
            <w:r w:rsidRPr="0019584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;</w:t>
            </w:r>
          </w:p>
          <w:p w:rsidR="0019584C" w:rsidRPr="0019584C" w:rsidRDefault="00E52BA7" w:rsidP="009D7C2D">
            <w:pPr>
              <w:spacing w:before="40" w:after="4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9584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- konferencje organizowane przez kuratorów oświaty;</w:t>
            </w:r>
          </w:p>
          <w:p w:rsidR="0019584C" w:rsidRPr="0019584C" w:rsidRDefault="00E52BA7" w:rsidP="009D7C2D">
            <w:pPr>
              <w:spacing w:before="40" w:after="4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9584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- lekcje otwarte prowadzone przez nauczycieli w ramach udzi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ału szkół w Rządowym programie „Aktywna Tablica”</w:t>
            </w:r>
            <w:r w:rsidRPr="0019584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</w:t>
            </w:r>
          </w:p>
          <w:p w:rsidR="0019584C" w:rsidRPr="0019584C" w:rsidRDefault="00E52BA7" w:rsidP="0019584C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9584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.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  <w:r w:rsidRPr="0019584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dnoszenie kompetencji pracowników placówek systemu doskonalenia nauczycieli (działania O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środka </w:t>
            </w:r>
            <w:r w:rsidRPr="0019584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R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ozwoju </w:t>
            </w:r>
            <w:r w:rsidRPr="0019584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ukacji</w:t>
            </w:r>
            <w:r w:rsidRPr="0019584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oraz w ramach projektu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„</w:t>
            </w:r>
            <w:r w:rsidRPr="0019584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Lekcja:Enter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”</w:t>
            </w:r>
            <w:r w:rsidRPr="0019584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).</w:t>
            </w:r>
          </w:p>
          <w:p w:rsidR="0019584C" w:rsidRPr="0019584C" w:rsidRDefault="00E52BA7" w:rsidP="0019584C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. </w:t>
            </w:r>
            <w:r w:rsidRPr="0019584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spieranie tworzenia nowych e-materiałów do kształcenia ogólnego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,</w:t>
            </w:r>
            <w:r w:rsidRPr="0019584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m.in. w ramach projektów finansowanych ze środków Programu Operacyjnego Wiedza Edukacja Rozwój.</w:t>
            </w:r>
          </w:p>
          <w:p w:rsidR="0019584C" w:rsidRPr="0019584C" w:rsidRDefault="00E52BA7" w:rsidP="0019584C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9584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.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  <w:r w:rsidRPr="0019584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Rozwijanie funkcjonalności Zintegrow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an</w:t>
            </w:r>
            <w:r w:rsidRPr="0019584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ej Platformy Edukacyjnej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epodreczniki.pl.</w:t>
            </w:r>
          </w:p>
          <w:p w:rsidR="0019584C" w:rsidRPr="0019584C" w:rsidRDefault="00E52BA7" w:rsidP="0019584C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9584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. Przeprowadzenie kampanii medialnej promującej wykorzystywanie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e-materiał</w:t>
            </w:r>
            <w:r w:rsidRPr="0019584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ów w procesie kształcenia.</w:t>
            </w:r>
          </w:p>
          <w:p w:rsidR="0019584C" w:rsidRPr="0019584C" w:rsidRDefault="00E52BA7" w:rsidP="0019584C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9584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.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Realizacja rządowego programu „</w:t>
            </w:r>
            <w:r w:rsidRPr="0019584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Aktywna tablica".</w:t>
            </w:r>
          </w:p>
          <w:p w:rsidR="0019584C" w:rsidRPr="0019584C" w:rsidRDefault="00E52BA7" w:rsidP="0019584C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9584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7.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  <w:r w:rsidRPr="0019584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Realizacja kolejnego etapu budowy O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gólnopolskiej Sieci Edukacyjnej</w:t>
            </w:r>
            <w:r w:rsidRPr="0019584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, w tym podłączanie kolejnych lokalizacji.</w:t>
            </w:r>
          </w:p>
          <w:p w:rsidR="0019584C" w:rsidRPr="0019584C" w:rsidRDefault="00E52BA7" w:rsidP="0019584C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8. </w:t>
            </w:r>
            <w:r w:rsidRPr="0019584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Kontynuacja rozpoczętego w 2017 r. wdrażania podstawy programowej kształcenia ogólnego, która przewiduje naukę programowania i algorytmiki od klasy I szkoły podstawowej. </w:t>
            </w:r>
          </w:p>
          <w:p w:rsidR="0019584C" w:rsidRPr="0019584C" w:rsidRDefault="00E52BA7" w:rsidP="0019584C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9584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9. Przygotowanie podstawy progr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amowej dla języka łacińskiego i </w:t>
            </w:r>
            <w:r w:rsidRPr="0019584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ultury antycznej w zakresie podstawowym dla szk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ół ponadpodstawowych.</w:t>
            </w:r>
          </w:p>
          <w:p w:rsidR="00FE366C" w:rsidRPr="00BC284F" w:rsidRDefault="00E52BA7" w:rsidP="00FE366C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0. </w:t>
            </w:r>
            <w:r w:rsidRPr="0019584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pracowanie przez Ośrodek Rozwoju Edukacji publikacji elektronicznych - ramowych programó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 szkoleń dla nauczycieli z </w:t>
            </w:r>
            <w:r w:rsidRPr="0019584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akresu wykorzystywania na zajęciach edukacyjnych tablic interaktywnych oraz interaktywnych monitorów dotykowych.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172E75" w:rsidRPr="00BC284F" w:rsidRDefault="00E52BA7" w:rsidP="009D7C2D">
            <w:pPr>
              <w:spacing w:before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4452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Strategia na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r</w:t>
            </w:r>
            <w:r w:rsidRPr="0094452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ecz Odpowiedzialnego Rozwoju</w:t>
            </w:r>
          </w:p>
        </w:tc>
      </w:tr>
      <w:tr w:rsidR="003C0DC6" w:rsidTr="00EA5921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D5D69" w:rsidRPr="00EA5921" w:rsidRDefault="00E52BA7" w:rsidP="00EA5921">
            <w:pPr>
              <w:spacing w:before="12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lastRenderedPageBreak/>
              <w:t>4.</w:t>
            </w:r>
          </w:p>
        </w:tc>
        <w:tc>
          <w:tcPr>
            <w:tcW w:w="3403" w:type="dxa"/>
            <w:tcBorders>
              <w:top w:val="single" w:sz="12" w:space="0" w:color="auto"/>
              <w:bottom w:val="single" w:sz="12" w:space="0" w:color="auto"/>
            </w:tcBorders>
          </w:tcPr>
          <w:p w:rsidR="00763CEE" w:rsidRPr="00EA5921" w:rsidRDefault="00E52BA7" w:rsidP="00F92537">
            <w:pPr>
              <w:spacing w:before="12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4A31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Wzmocnienie wychowawczej funkcji szkoły, w tym kształtowanie postaw patriotycznych uczniów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 xml:space="preserve"> oraz p</w:t>
            </w:r>
            <w:r w:rsidRPr="004A31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odtrzymywanie poczucia tożsamości narodowej polskich dzieci i młodzieży zamieszkałych za granicą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 xml:space="preserve"> – kontynuacja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</w:tcPr>
          <w:p w:rsidR="00001863" w:rsidRPr="00EA5921" w:rsidRDefault="00E52BA7" w:rsidP="006C4D03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A31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Odsetek szkół i placówek,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4A31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tóre opracowały program wychowawczo-profilaktyczny szkoły/placówki</w:t>
            </w:r>
          </w:p>
          <w:p w:rsidR="002B16CD" w:rsidRDefault="00BF608E" w:rsidP="006C4D0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2B16CD" w:rsidRDefault="00E52BA7" w:rsidP="006C4D0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>U</w:t>
            </w:r>
            <w:r w:rsidRPr="009D7C2D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>dostępnienie uczni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>om i nauczycielom</w:t>
            </w:r>
            <w:r w:rsidRPr="009D7C2D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 xml:space="preserve"> materiałów podsumowujących działania realizowane w ramach projektu edukacyj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>nego MEN „</w:t>
            </w:r>
            <w:r w:rsidRPr="009D7C2D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>Godność, wolność, niepodległość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>”</w:t>
            </w:r>
            <w:r w:rsidRPr="009D7C2D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 xml:space="preserve"> na lata 2018-2020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>,</w:t>
            </w:r>
            <w:r w:rsidRPr="009D7C2D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 xml:space="preserve"> zawierających dobre praktyki obchodów rocznicy odzyskania przez Polskę niepodległości</w:t>
            </w:r>
          </w:p>
          <w:p w:rsidR="004A3193" w:rsidRDefault="00BF608E" w:rsidP="006C4D0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9D7C2D" w:rsidRDefault="00E52BA7" w:rsidP="006C4D0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U</w:t>
            </w:r>
            <w:r w:rsidRPr="009D7C2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ostęp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nienie uczniom gry edukacyjnej „</w:t>
            </w:r>
            <w:r w:rsidRPr="009D7C2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Godność, wolność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i </w:t>
            </w:r>
            <w:r w:rsidRPr="009D7C2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niepodległość" z dodatkowym modułem o dziedzictwie k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ulturowym Jana Pawła II</w:t>
            </w:r>
          </w:p>
          <w:p w:rsidR="00FE366C" w:rsidRDefault="00BF608E" w:rsidP="006C4D0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B5C72" w:rsidRDefault="00E52BA7" w:rsidP="005C205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dsetek</w:t>
            </w:r>
            <w:r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uczniów szkół organizacji Polaków i szkół funkcjonujących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 systemach oświaty innych państw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, uczestniczących </w:t>
            </w:r>
            <w:r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w działaniach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 ramach projektu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</w:p>
          <w:p w:rsidR="00AB5C72" w:rsidRDefault="00BF608E" w:rsidP="006C4D0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B5C72" w:rsidRDefault="00E52BA7" w:rsidP="003911C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dsetek</w:t>
            </w:r>
            <w:r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uczniów Zespołu Szkół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im. Z. Mineyki w Atenach,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67 szkolnych punktów konsultacyjnych przy przedstawicielstwach dyplomatycznych, urzędach konsularnych i przedstawicielstwach wojskowych RP, szkół w Ośrodku prowadzących kształcenie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na odległość, sekcji polskich funkcjonujących w systemach oświaty innych krajów, szkół europejskich, uczestniczących w działaniach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  <w:t>w ramach projektu</w:t>
            </w:r>
          </w:p>
          <w:p w:rsidR="003911C2" w:rsidRDefault="00BF608E" w:rsidP="003911C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3911C2" w:rsidRDefault="00E52BA7" w:rsidP="005C2059">
            <w:pPr>
              <w:spacing w:after="36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Udostępnienie uczniom i </w:t>
            </w:r>
            <w:r w:rsidRPr="003911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nauczycielom na platformie epodreczniki.pl, multimedialnego przewodnika dla wycieczek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3911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(w tym wirtualnych) do miejsc związanych z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  <w:r w:rsidRPr="003911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lską kulturą i historią, znajdujących się obecnie poza wschodnią granicą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RP, ze </w:t>
            </w:r>
            <w:r w:rsidRPr="003911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czególnym uwzględnieniem aglomeracji lwowskiej oraz Wilna</w:t>
            </w:r>
          </w:p>
          <w:p w:rsidR="002B452C" w:rsidRPr="00EA5921" w:rsidRDefault="00BF608E" w:rsidP="00A103EA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8578D8" w:rsidRDefault="00E52BA7" w:rsidP="00EA5921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lastRenderedPageBreak/>
              <w:t>98%</w:t>
            </w:r>
          </w:p>
          <w:p w:rsidR="002A0929" w:rsidRPr="00EA5921" w:rsidRDefault="00BF608E" w:rsidP="00EA5921">
            <w:pPr>
              <w:spacing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2A0929" w:rsidRPr="00EA5921" w:rsidRDefault="00BF608E" w:rsidP="004A319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A3193" w:rsidRDefault="00BF608E" w:rsidP="004A3193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3911C2" w:rsidRDefault="00E52BA7" w:rsidP="003911C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TAK</w:t>
            </w:r>
          </w:p>
          <w:p w:rsidR="003911C2" w:rsidRDefault="00BF608E" w:rsidP="003911C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3911C2" w:rsidRDefault="00BF608E" w:rsidP="003911C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3911C2" w:rsidRDefault="00BF608E" w:rsidP="003911C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3911C2" w:rsidRDefault="00BF608E" w:rsidP="003911C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3911C2" w:rsidRDefault="00BF608E" w:rsidP="003911C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3911C2" w:rsidRDefault="00BF608E" w:rsidP="003911C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3911C2" w:rsidRDefault="00BF608E" w:rsidP="003911C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3911C2" w:rsidRDefault="00BF608E" w:rsidP="003911C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3911C2" w:rsidRDefault="00BF608E" w:rsidP="003911C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3911C2" w:rsidRDefault="00E52BA7" w:rsidP="003911C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TAK</w:t>
            </w:r>
          </w:p>
          <w:p w:rsidR="003911C2" w:rsidRDefault="00BF608E" w:rsidP="003911C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3911C2" w:rsidRDefault="00BF608E" w:rsidP="003911C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3911C2" w:rsidRDefault="00BF608E" w:rsidP="003911C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3911C2" w:rsidRDefault="00BF608E" w:rsidP="003911C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3911C2" w:rsidRDefault="00BF608E" w:rsidP="003911C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B5C72" w:rsidRDefault="00E52BA7" w:rsidP="003911C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0%</w:t>
            </w:r>
          </w:p>
          <w:p w:rsidR="003911C2" w:rsidRDefault="00BF608E" w:rsidP="003911C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3911C2" w:rsidRDefault="00BF608E" w:rsidP="003911C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3911C2" w:rsidRDefault="00BF608E" w:rsidP="003911C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3911C2" w:rsidRDefault="00BF608E" w:rsidP="003911C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3911C2" w:rsidRDefault="00BF608E" w:rsidP="003911C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3911C2" w:rsidRDefault="00E52BA7" w:rsidP="003911C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0%</w:t>
            </w:r>
          </w:p>
          <w:p w:rsidR="003911C2" w:rsidRDefault="00BF608E" w:rsidP="003911C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3911C2" w:rsidRDefault="00BF608E" w:rsidP="003911C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3911C2" w:rsidRDefault="00BF608E" w:rsidP="003911C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3911C2" w:rsidRDefault="00BF608E" w:rsidP="003911C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3911C2" w:rsidRDefault="00BF608E" w:rsidP="003911C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3911C2" w:rsidRDefault="00BF608E" w:rsidP="003911C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3911C2" w:rsidRDefault="00BF608E" w:rsidP="003911C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3911C2" w:rsidRDefault="00BF608E" w:rsidP="003911C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3911C2" w:rsidRDefault="00BF608E" w:rsidP="003911C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3911C2" w:rsidRDefault="00BF608E" w:rsidP="003911C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3911C2" w:rsidRDefault="00BF608E" w:rsidP="003911C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3911C2" w:rsidRDefault="00BF608E" w:rsidP="003911C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3911C2" w:rsidRDefault="00BF608E" w:rsidP="003911C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FE366C" w:rsidRDefault="00BF608E" w:rsidP="00FE366C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3911C2" w:rsidRPr="00EA5921" w:rsidRDefault="00E52BA7" w:rsidP="004A3193">
            <w:pPr>
              <w:spacing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</w:tcPr>
          <w:p w:rsidR="00AB5C72" w:rsidRDefault="00E52BA7" w:rsidP="0019584C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lastRenderedPageBreak/>
              <w:t>1. </w:t>
            </w:r>
            <w:r w:rsidRPr="003911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Przeprowadzenie przez Ośrodek Rozwoju Edukacji szkoleń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3911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la nauczycieli i dyrektorów szkół, a także upowszechnianie opracowanych materiałów i publikacji w zakresie opracowywania programu wychowawczo-profilaktycznego szkoły/placówki oraz przeprowadzania diagnozy potrzeb.</w:t>
            </w:r>
          </w:p>
          <w:p w:rsidR="003911C2" w:rsidRDefault="00E52BA7" w:rsidP="0019584C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. </w:t>
            </w:r>
            <w:r w:rsidRPr="003911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pracowanie i publikacja przez Ośrodek Rozwoju Edukacji materiałów podsumowujących obchody stulecia odzyskania przez Polskę niepodległości w ramach projektu edukacyjne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go Ministra Edukacji Narodowej „Godność, wolność, niepodległość”</w:t>
            </w:r>
            <w:r w:rsidRPr="003911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na lata 2018-2020.</w:t>
            </w:r>
          </w:p>
          <w:p w:rsidR="003911C2" w:rsidRDefault="00E52BA7" w:rsidP="0019584C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. </w:t>
            </w:r>
            <w:r w:rsidRPr="003911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zeprowadzenie przez Ośrodek Rozwoju Edukacji naboru realizatora, który przygot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uje i wykona dodatkowy  moduł w </w:t>
            </w:r>
            <w:r w:rsidRPr="003911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interaktywnej grze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edukacyjnej „Godność, wolność i </w:t>
            </w:r>
            <w:r w:rsidRPr="003911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niepodległość”, związany z dziedzictwem kulturowym Jana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3911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awła II z okazji 100. rocznicy urodzin.</w:t>
            </w:r>
          </w:p>
          <w:p w:rsidR="00465EA7" w:rsidRDefault="00E52BA7" w:rsidP="00465EA7">
            <w:pPr>
              <w:spacing w:before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. </w:t>
            </w:r>
            <w:r w:rsidRPr="001A56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ontynuacja działań związanych z obchodami setnej rocznicy odzyskania przez Polskę niepodleg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łości:</w:t>
            </w:r>
          </w:p>
          <w:p w:rsidR="001A567C" w:rsidRDefault="00E52BA7" w:rsidP="00465EA7">
            <w:pPr>
              <w:spacing w:before="40" w:after="4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- konkurs recytatorski „Poezja dla niepodległej” na Litwie i Ukrainie; -</w:t>
            </w:r>
            <w:r w:rsidRPr="001A56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koncerty pieśni patriotycznych, gry miejskie, konkursy plastyczne, wystawy, fest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i</w:t>
            </w:r>
            <w:r w:rsidRPr="001A56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ale polskie dla dzieci i rodziców, uroczystości dla społeczno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ś</w:t>
            </w:r>
            <w:r w:rsidRPr="001A56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ci lokalnej, spektakle teat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ralne, konkursy recytatorskie i </w:t>
            </w:r>
            <w:r w:rsidRPr="001A56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artystyczne, quizy o Polsce.</w:t>
            </w:r>
          </w:p>
          <w:p w:rsidR="00465EA7" w:rsidRDefault="00E52BA7" w:rsidP="00465EA7">
            <w:pPr>
              <w:spacing w:before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. K</w:t>
            </w:r>
            <w:r w:rsidRPr="00465EA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ontynuacja działań Ośrodka Rozwoju Polskiej Edukacji za Granicą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(ORPEG) </w:t>
            </w:r>
            <w:r w:rsidRPr="00465EA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związanych z obchodami setnej rocznicy odzyskania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zez Polskę niepodległości:</w:t>
            </w:r>
          </w:p>
          <w:p w:rsidR="00465EA7" w:rsidRDefault="00E52BA7" w:rsidP="00465EA7">
            <w:pPr>
              <w:spacing w:before="40" w:after="4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- </w:t>
            </w:r>
            <w:r w:rsidRPr="00465EA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rganizowanie przez ORPEG dz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iałań skierowanych do uczniów i </w:t>
            </w:r>
            <w:r w:rsidRPr="00465EA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nauczycieli; </w:t>
            </w:r>
          </w:p>
          <w:p w:rsidR="00465EA7" w:rsidRDefault="00E52BA7" w:rsidP="00465EA7">
            <w:pPr>
              <w:spacing w:before="40" w:after="4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- </w:t>
            </w:r>
            <w:r w:rsidRPr="00465EA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rganizowanie uroczystości szkolnych i wydarzeń w szkołach za granicą.</w:t>
            </w:r>
          </w:p>
          <w:p w:rsidR="00465EA7" w:rsidRPr="00EA5921" w:rsidRDefault="00E52BA7" w:rsidP="00465EA7">
            <w:pPr>
              <w:spacing w:before="120" w:after="4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. </w:t>
            </w:r>
            <w:r w:rsidRPr="00465EA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pracowanie i udostępnienie multimedialnego przewodnika dla wycieczek (w tym wirtualnych) do miejsc związanych z polską kulturą i historią, znajdujących się obecnie poza wschodnią granicą RP, ze szczególnym uwzględnieniem aglomeracji lwowskiej oraz Wilna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:rsidR="00760A9E" w:rsidRPr="00EA5921" w:rsidRDefault="00E52BA7" w:rsidP="00DD01B1">
            <w:pPr>
              <w:spacing w:before="120"/>
              <w:rPr>
                <w:rFonts w:ascii="Arial Narrow" w:eastAsia="Times New Roman" w:hAnsi="Arial Narrow" w:cs="Arial"/>
                <w:spacing w:val="-2"/>
                <w:sz w:val="20"/>
                <w:szCs w:val="20"/>
                <w:lang w:eastAsia="pl-PL"/>
              </w:rPr>
            </w:pPr>
            <w:r w:rsidRPr="00AB24A5">
              <w:rPr>
                <w:rFonts w:ascii="Arial Narrow" w:eastAsia="Times New Roman" w:hAnsi="Arial Narrow" w:cs="Arial"/>
                <w:spacing w:val="-2"/>
                <w:sz w:val="20"/>
                <w:szCs w:val="20"/>
                <w:lang w:eastAsia="pl-PL"/>
              </w:rPr>
              <w:t>Strategia na rzecz Odpowiedzialnego Rozwoju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  <w:lang w:eastAsia="pl-PL"/>
              </w:rPr>
              <w:t>;</w:t>
            </w:r>
            <w:r w:rsidRPr="003113FF">
              <w:rPr>
                <w:rFonts w:ascii="Arial Narrow" w:eastAsia="Times New Roman" w:hAnsi="Arial Narrow" w:cs="Arial"/>
                <w:spacing w:val="-2"/>
                <w:sz w:val="20"/>
                <w:szCs w:val="20"/>
                <w:lang w:eastAsia="pl-PL"/>
              </w:rPr>
              <w:t xml:space="preserve"> Program 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  <w:lang w:eastAsia="pl-PL"/>
              </w:rPr>
              <w:t>w</w:t>
            </w:r>
            <w:r w:rsidRPr="003113FF">
              <w:rPr>
                <w:rFonts w:ascii="Arial Narrow" w:eastAsia="Times New Roman" w:hAnsi="Arial Narrow" w:cs="Arial"/>
                <w:spacing w:val="-2"/>
                <w:sz w:val="20"/>
                <w:szCs w:val="20"/>
                <w:lang w:eastAsia="pl-PL"/>
              </w:rPr>
              <w:t>iel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  <w:lang w:eastAsia="pl-PL"/>
              </w:rPr>
              <w:t>oletni NIEPODLEGŁA na lata 2017</w:t>
            </w:r>
            <w:r w:rsidRPr="003113FF">
              <w:rPr>
                <w:rFonts w:ascii="Arial Narrow" w:eastAsia="Times New Roman" w:hAnsi="Arial Narrow" w:cs="Arial"/>
                <w:spacing w:val="-2"/>
                <w:sz w:val="20"/>
                <w:szCs w:val="20"/>
                <w:lang w:eastAsia="pl-PL"/>
              </w:rPr>
              <w:t>–2021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  <w:lang w:eastAsia="pl-PL"/>
              </w:rPr>
              <w:t xml:space="preserve">; </w:t>
            </w:r>
          </w:p>
        </w:tc>
      </w:tr>
    </w:tbl>
    <w:p w:rsidR="007B4E3E" w:rsidRDefault="00BF608E" w:rsidP="001B13B3">
      <w:pPr>
        <w:spacing w:after="0" w:line="240" w:lineRule="auto"/>
        <w:ind w:left="1247" w:hanging="1247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:rsidR="0052707A" w:rsidRDefault="00E52BA7">
      <w:pPr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br w:type="page"/>
      </w:r>
    </w:p>
    <w:p w:rsidR="001B13B3" w:rsidRPr="00EA5921" w:rsidRDefault="00E52BA7" w:rsidP="001B13B3">
      <w:pPr>
        <w:spacing w:after="0" w:line="240" w:lineRule="auto"/>
        <w:ind w:left="1247" w:hanging="1247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EA5921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lastRenderedPageBreak/>
        <w:t>CZĘŚĆ B: Cele priorytetowe wynikające z budżetu państwa w układzie zadaniowym do realizacji w roku 20</w:t>
      </w: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20</w:t>
      </w:r>
    </w:p>
    <w:p w:rsidR="001B13B3" w:rsidRPr="00EA5921" w:rsidRDefault="00E52BA7" w:rsidP="001B13B3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24"/>
          <w:szCs w:val="24"/>
          <w:lang w:eastAsia="pl-PL"/>
        </w:rPr>
      </w:pPr>
      <w:r w:rsidRPr="00EA5921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            (</w:t>
      </w:r>
      <w:r w:rsidRPr="00EA5921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 xml:space="preserve">na podstawie </w:t>
      </w:r>
      <w:r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 xml:space="preserve">projektu </w:t>
      </w:r>
      <w:r w:rsidRPr="00EA5921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budżetu zadaniowego na 20</w:t>
      </w:r>
      <w:r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20</w:t>
      </w:r>
      <w:r w:rsidRPr="00EA5921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 xml:space="preserve"> r.</w:t>
      </w:r>
      <w:r w:rsidRPr="00EA5921">
        <w:rPr>
          <w:rFonts w:ascii="Arial Narrow" w:eastAsia="Times New Roman" w:hAnsi="Arial Narrow" w:cs="Times New Roman"/>
          <w:sz w:val="24"/>
          <w:szCs w:val="24"/>
          <w:lang w:eastAsia="pl-PL"/>
        </w:rPr>
        <w:t>)</w:t>
      </w:r>
    </w:p>
    <w:p w:rsidR="001234D3" w:rsidRPr="00BC284F" w:rsidRDefault="00BF608E" w:rsidP="001234D3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lang w:eastAsia="pl-PL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403"/>
        <w:gridCol w:w="2976"/>
        <w:gridCol w:w="1560"/>
        <w:gridCol w:w="7512"/>
      </w:tblGrid>
      <w:tr w:rsidR="003C0DC6" w:rsidTr="00B06C2E">
        <w:trPr>
          <w:trHeight w:val="50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3" w:rsidRPr="00EA5921" w:rsidRDefault="00E52BA7" w:rsidP="00B06C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3" w:rsidRPr="00EA5921" w:rsidRDefault="00E52BA7" w:rsidP="00B06C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Cel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3" w:rsidRPr="00EA5921" w:rsidRDefault="00E52BA7" w:rsidP="00B06C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Mierniki określające stopień realizacji celu</w:t>
            </w:r>
          </w:p>
        </w:tc>
        <w:tc>
          <w:tcPr>
            <w:tcW w:w="7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3" w:rsidRPr="00EA5921" w:rsidRDefault="00E52BA7" w:rsidP="00B06C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Podzadania budżetowe służące realizacji celu</w:t>
            </w:r>
          </w:p>
        </w:tc>
      </w:tr>
      <w:tr w:rsidR="003C0DC6" w:rsidTr="00B06C2E">
        <w:trPr>
          <w:trHeight w:val="106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3" w:rsidRPr="00EA5921" w:rsidRDefault="00BF608E" w:rsidP="00B06C2E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3" w:rsidRPr="00EA5921" w:rsidRDefault="00BF608E" w:rsidP="00B06C2E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3" w:rsidRPr="00EA5921" w:rsidRDefault="00E52BA7" w:rsidP="00B06C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3" w:rsidRPr="00EA5921" w:rsidRDefault="00E52BA7" w:rsidP="00FE366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Planowana wartość do osiągnięcia na koniec 20</w:t>
            </w: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20</w:t>
            </w:r>
            <w:r w:rsidRPr="00EA5921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 r.</w:t>
            </w: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3" w:rsidRPr="00EA5921" w:rsidRDefault="00BF608E" w:rsidP="00B06C2E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</w:tr>
      <w:tr w:rsidR="003C0DC6" w:rsidTr="008877EC">
        <w:trPr>
          <w:trHeight w:val="5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6075" w:rsidRPr="00EA5921" w:rsidRDefault="00E52BA7" w:rsidP="00B06C2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075" w:rsidRPr="00EA5921" w:rsidRDefault="00E52BA7" w:rsidP="00B06C2E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Podnoszenie jakości oraz efektywności kształcenia i</w:t>
            </w: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 xml:space="preserve"> </w:t>
            </w:r>
            <w:r w:rsidRPr="00EA5921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wychowania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6075" w:rsidRPr="00EA5921" w:rsidRDefault="00E52BA7" w:rsidP="00B06C2E">
            <w:pPr>
              <w:spacing w:before="240" w:after="12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 xml:space="preserve">Odsetek dzieci w wieku 3-5 lat objętych wychowaniem przedszkolnym </w:t>
            </w:r>
          </w:p>
          <w:p w:rsidR="00DC6075" w:rsidRPr="00EA5921" w:rsidRDefault="00BF608E" w:rsidP="00B06C2E">
            <w:pPr>
              <w:spacing w:before="120" w:after="12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</w:p>
          <w:p w:rsidR="00DC6075" w:rsidRPr="00EA5921" w:rsidRDefault="00E52BA7" w:rsidP="00B06C2E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 xml:space="preserve">Liczba uczniów, którzy ukończyli szkołę ponadgimnazjalną w relacji do wszystkich uczniów, 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br/>
            </w:r>
            <w:r w:rsidRPr="00EA5921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>którzy ją rozpoczęli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 xml:space="preserve"> (w %)</w:t>
            </w:r>
            <w:r w:rsidRPr="00EA5921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6075" w:rsidRPr="00EA5921" w:rsidRDefault="00E52BA7" w:rsidP="00B06C2E">
            <w:pPr>
              <w:spacing w:before="300" w:after="12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90</w:t>
            </w:r>
            <w:r w:rsidRPr="00EA592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%</w:t>
            </w:r>
          </w:p>
          <w:p w:rsidR="00DC6075" w:rsidRPr="00EA5921" w:rsidRDefault="00BF608E" w:rsidP="00B06C2E">
            <w:pPr>
              <w:spacing w:before="300" w:after="12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DC6075" w:rsidRPr="00EA5921" w:rsidRDefault="00BF608E" w:rsidP="00B24EED">
            <w:pPr>
              <w:spacing w:before="120"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DC6075" w:rsidRPr="00EA5921" w:rsidRDefault="00E52BA7" w:rsidP="00B24E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84</w:t>
            </w:r>
            <w:r w:rsidRPr="00EA592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075" w:rsidRPr="00862AEB" w:rsidRDefault="00E52BA7" w:rsidP="0068394C">
            <w:pPr>
              <w:spacing w:before="120" w:after="12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862AE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1. Zarządzanie i nadzór nad systemem oświaty. </w:t>
            </w:r>
            <w:r w:rsidRPr="00862AEB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>(podzadanie 3.1.1)</w:t>
            </w:r>
          </w:p>
        </w:tc>
      </w:tr>
      <w:tr w:rsidR="003C0DC6" w:rsidTr="00FF0D34">
        <w:trPr>
          <w:trHeight w:val="3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BF608E" w:rsidP="00B06C2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BF608E" w:rsidP="00B06C2E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BF608E" w:rsidP="00B06C2E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075" w:rsidRPr="00EA5921" w:rsidRDefault="00BF608E" w:rsidP="00B06C2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075" w:rsidRPr="00862AEB" w:rsidRDefault="00E52BA7" w:rsidP="0068394C">
            <w:pPr>
              <w:spacing w:before="120" w:after="12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862AE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2. Kształcenie ogólne, zawodowe i ustawiczne. </w:t>
            </w:r>
            <w:r w:rsidRPr="00862AEB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>(podzadanie 3.1.2)</w:t>
            </w:r>
          </w:p>
        </w:tc>
      </w:tr>
      <w:tr w:rsidR="003C0DC6" w:rsidTr="008877EC">
        <w:trPr>
          <w:trHeight w:val="69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BF608E" w:rsidP="00B06C2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BF608E" w:rsidP="00B06C2E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BF608E" w:rsidP="00B06C2E">
            <w:pPr>
              <w:spacing w:before="120"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BF608E" w:rsidP="00B06C2E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7512" w:type="dxa"/>
            <w:tcBorders>
              <w:left w:val="single" w:sz="4" w:space="0" w:color="auto"/>
              <w:right w:val="single" w:sz="4" w:space="0" w:color="auto"/>
            </w:tcBorders>
          </w:tcPr>
          <w:p w:rsidR="00DC6075" w:rsidRPr="00862AEB" w:rsidRDefault="00E52BA7" w:rsidP="0068394C">
            <w:pPr>
              <w:spacing w:before="120" w:after="12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862AE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3. Kształcenie i doskonalenie nauczycieli oraz kształtowanie ich pragmatyki zawodowej. </w:t>
            </w:r>
            <w:r w:rsidRPr="00862AEB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>(podzadanie 3.1.3)</w:t>
            </w:r>
          </w:p>
        </w:tc>
      </w:tr>
      <w:tr w:rsidR="003C0DC6" w:rsidTr="00FF0D34">
        <w:trPr>
          <w:trHeight w:val="38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BF608E" w:rsidP="00B06C2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BF608E" w:rsidP="00B06C2E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BF608E" w:rsidP="00B06C2E">
            <w:pPr>
              <w:spacing w:before="120"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BF608E" w:rsidP="00B06C2E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7512" w:type="dxa"/>
            <w:tcBorders>
              <w:left w:val="single" w:sz="4" w:space="0" w:color="auto"/>
              <w:right w:val="single" w:sz="4" w:space="0" w:color="auto"/>
            </w:tcBorders>
          </w:tcPr>
          <w:p w:rsidR="00DC6075" w:rsidRPr="00862AEB" w:rsidRDefault="00E52BA7" w:rsidP="008877EC">
            <w:pPr>
              <w:spacing w:before="120" w:after="120" w:line="240" w:lineRule="auto"/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</w:pPr>
            <w:r w:rsidRPr="00862AE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4. Funkcjonowanie egzaminów zewnętrznych. </w:t>
            </w:r>
            <w:r w:rsidRPr="00862AEB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>(podzadanie 3.1.4)</w:t>
            </w:r>
          </w:p>
        </w:tc>
      </w:tr>
      <w:tr w:rsidR="003C0DC6" w:rsidTr="008877EC">
        <w:trPr>
          <w:trHeight w:val="34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BF608E" w:rsidP="00B06C2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BF608E" w:rsidP="00B06C2E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BF608E" w:rsidP="00B06C2E">
            <w:pPr>
              <w:spacing w:before="120"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BF608E" w:rsidP="00B06C2E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75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6075" w:rsidRPr="00862AEB" w:rsidRDefault="00E52BA7" w:rsidP="0068394C">
            <w:pPr>
              <w:spacing w:before="120" w:after="12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862AE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5. Wspieranie dzieci i młodzieży ze specjalnymi potrzebami edukacyjnymi, w tym uczniów zdolnych. </w:t>
            </w:r>
            <w:r w:rsidRPr="00862AEB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>(podzadanie 3.1.5)</w:t>
            </w:r>
          </w:p>
        </w:tc>
      </w:tr>
      <w:tr w:rsidR="003C0DC6" w:rsidTr="008877EC">
        <w:trPr>
          <w:trHeight w:val="22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E52BA7" w:rsidP="00B06C2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E52BA7" w:rsidP="00FF0D34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Zapewnienie uczniom szkół podstawowych i dotychczasowych gimnazjów dostępu do bezpłatnych podręczników lub materiałów edukacyjnych oraz materiałów ćwiczeniowych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E52BA7" w:rsidP="00B24EED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 xml:space="preserve">Odsetek szkół, w których uczniom został zapewniony dostęp do bezpłatnych podręczników lub materiałów edukacyjnych oraz materiałów ćwiczeniowych przeznaczonych do obowiązkowych zajęć edukacyjnych z zakresu kształcenia ogólnego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E52BA7" w:rsidP="005A26EC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96%</w:t>
            </w:r>
          </w:p>
        </w:tc>
        <w:tc>
          <w:tcPr>
            <w:tcW w:w="7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862AEB" w:rsidRDefault="00BF608E" w:rsidP="00B06C2E">
            <w:pPr>
              <w:spacing w:before="120" w:after="12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</w:tr>
      <w:tr w:rsidR="003C0DC6" w:rsidTr="008877EC">
        <w:trPr>
          <w:trHeight w:val="59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7EC" w:rsidRDefault="00BF608E" w:rsidP="00B06C2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7EC" w:rsidRDefault="00BF608E" w:rsidP="00B06C2E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7EC" w:rsidRDefault="00BF608E" w:rsidP="001234D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7EC" w:rsidRDefault="00BF608E" w:rsidP="00B06C2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7512" w:type="dxa"/>
            <w:tcBorders>
              <w:left w:val="single" w:sz="4" w:space="0" w:color="auto"/>
              <w:right w:val="single" w:sz="4" w:space="0" w:color="auto"/>
            </w:tcBorders>
          </w:tcPr>
          <w:p w:rsidR="008877EC" w:rsidRPr="00862AEB" w:rsidRDefault="00E52BA7" w:rsidP="0068394C">
            <w:pPr>
              <w:spacing w:before="120" w:after="12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862AE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6. Edukacja pozalekcyjna i pozaszkolna. </w:t>
            </w:r>
            <w:r w:rsidRPr="00862AEB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>(podzadanie 3.1.6)</w:t>
            </w:r>
          </w:p>
        </w:tc>
      </w:tr>
      <w:tr w:rsidR="003C0DC6" w:rsidTr="008877EC">
        <w:trPr>
          <w:trHeight w:val="6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Default="00BF608E" w:rsidP="00B06C2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Default="00BF608E" w:rsidP="00B06C2E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Default="00BF608E" w:rsidP="001234D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Default="00BF608E" w:rsidP="00B06C2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7512" w:type="dxa"/>
            <w:tcBorders>
              <w:left w:val="single" w:sz="4" w:space="0" w:color="auto"/>
              <w:right w:val="single" w:sz="4" w:space="0" w:color="auto"/>
            </w:tcBorders>
          </w:tcPr>
          <w:p w:rsidR="00DC6075" w:rsidRPr="00862AEB" w:rsidRDefault="00E52BA7" w:rsidP="0068394C">
            <w:pPr>
              <w:spacing w:before="120" w:after="12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862AE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7. Wspieranie działalności edukacyjno-wychowawczej. </w:t>
            </w:r>
            <w:r w:rsidRPr="00862AEB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>(podzadanie 3.1.7)</w:t>
            </w:r>
          </w:p>
        </w:tc>
      </w:tr>
      <w:tr w:rsidR="003C0DC6" w:rsidTr="008877EC">
        <w:trPr>
          <w:trHeight w:val="8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7EC" w:rsidRDefault="00BF608E" w:rsidP="00B06C2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7EC" w:rsidRDefault="00BF608E" w:rsidP="00B06C2E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7EC" w:rsidRDefault="00BF608E" w:rsidP="001234D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7EC" w:rsidRDefault="00BF608E" w:rsidP="00B06C2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7512" w:type="dxa"/>
            <w:tcBorders>
              <w:left w:val="single" w:sz="4" w:space="0" w:color="auto"/>
              <w:right w:val="single" w:sz="4" w:space="0" w:color="auto"/>
            </w:tcBorders>
          </w:tcPr>
          <w:p w:rsidR="008877EC" w:rsidRPr="00862AEB" w:rsidRDefault="00E52BA7" w:rsidP="0068394C">
            <w:pPr>
              <w:spacing w:before="120" w:after="12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862AE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8. Część oświatowa subwencji ogólnej i jej podział. </w:t>
            </w:r>
            <w:r w:rsidRPr="00862AEB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>(podzadanie 3.1.8)</w:t>
            </w:r>
          </w:p>
        </w:tc>
      </w:tr>
    </w:tbl>
    <w:p w:rsidR="0056325B" w:rsidRPr="0056325B" w:rsidRDefault="00BF608E" w:rsidP="0056325B">
      <w:pPr>
        <w:spacing w:after="0" w:line="240" w:lineRule="auto"/>
        <w:ind w:right="707"/>
        <w:jc w:val="right"/>
        <w:rPr>
          <w:rFonts w:ascii="Century Gothic" w:eastAsia="Times New Roman" w:hAnsi="Century Gothic" w:cs="Arial"/>
          <w:i/>
          <w:sz w:val="24"/>
          <w:szCs w:val="24"/>
          <w:lang w:eastAsia="pl-PL"/>
        </w:rPr>
      </w:pPr>
    </w:p>
    <w:p w:rsidR="0056325B" w:rsidRPr="0056325B" w:rsidRDefault="00BF608E" w:rsidP="0056325B">
      <w:pPr>
        <w:spacing w:after="0" w:line="240" w:lineRule="auto"/>
        <w:ind w:right="-285"/>
        <w:rPr>
          <w:rFonts w:ascii="Century Gothic" w:eastAsia="Times New Roman" w:hAnsi="Century Gothic" w:cs="Arial"/>
          <w:sz w:val="20"/>
          <w:szCs w:val="24"/>
          <w:lang w:eastAsia="pl-PL"/>
        </w:rPr>
      </w:pPr>
    </w:p>
    <w:p w:rsidR="008B7D4B" w:rsidRDefault="00BF608E" w:rsidP="0056325B">
      <w:pPr>
        <w:spacing w:after="0" w:line="240" w:lineRule="auto"/>
        <w:ind w:left="10348"/>
        <w:rPr>
          <w:rFonts w:ascii="Arial Narrow" w:hAnsi="Arial Narrow"/>
          <w:sz w:val="20"/>
          <w:szCs w:val="20"/>
        </w:rPr>
      </w:pPr>
    </w:p>
    <w:sectPr w:rsidR="008B7D4B" w:rsidSect="00F5035C">
      <w:footerReference w:type="default" r:id="rId8"/>
      <w:pgSz w:w="16838" w:h="11906" w:orient="landscape"/>
      <w:pgMar w:top="1134" w:right="1134" w:bottom="1134" w:left="1134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08E" w:rsidRDefault="00BF608E">
      <w:pPr>
        <w:spacing w:after="0" w:line="240" w:lineRule="auto"/>
      </w:pPr>
      <w:r>
        <w:separator/>
      </w:r>
    </w:p>
  </w:endnote>
  <w:endnote w:type="continuationSeparator" w:id="0">
    <w:p w:rsidR="00BF608E" w:rsidRDefault="00BF6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76133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77BC9" w:rsidRPr="004C5F19" w:rsidRDefault="00E52BA7">
        <w:pPr>
          <w:pStyle w:val="Stopka"/>
          <w:jc w:val="center"/>
          <w:rPr>
            <w:rFonts w:ascii="Times New Roman" w:hAnsi="Times New Roman" w:cs="Times New Roman"/>
          </w:rPr>
        </w:pPr>
        <w:r w:rsidRPr="004C5F19">
          <w:rPr>
            <w:rFonts w:ascii="Times New Roman" w:hAnsi="Times New Roman" w:cs="Times New Roman"/>
          </w:rPr>
          <w:fldChar w:fldCharType="begin"/>
        </w:r>
        <w:r w:rsidRPr="004C5F19">
          <w:rPr>
            <w:rFonts w:ascii="Times New Roman" w:hAnsi="Times New Roman" w:cs="Times New Roman"/>
          </w:rPr>
          <w:instrText>PAGE   \* MERGEFORMAT</w:instrText>
        </w:r>
        <w:r w:rsidRPr="004C5F19">
          <w:rPr>
            <w:rFonts w:ascii="Times New Roman" w:hAnsi="Times New Roman" w:cs="Times New Roman"/>
          </w:rPr>
          <w:fldChar w:fldCharType="separate"/>
        </w:r>
        <w:r w:rsidR="00997109">
          <w:rPr>
            <w:rFonts w:ascii="Times New Roman" w:hAnsi="Times New Roman" w:cs="Times New Roman"/>
            <w:noProof/>
          </w:rPr>
          <w:t>2</w:t>
        </w:r>
        <w:r w:rsidRPr="004C5F19">
          <w:rPr>
            <w:rFonts w:ascii="Times New Roman" w:hAnsi="Times New Roman" w:cs="Times New Roman"/>
          </w:rPr>
          <w:fldChar w:fldCharType="end"/>
        </w:r>
      </w:p>
    </w:sdtContent>
  </w:sdt>
  <w:p w:rsidR="00577BC9" w:rsidRDefault="00BF60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08E" w:rsidRDefault="00BF608E">
      <w:pPr>
        <w:spacing w:after="0" w:line="240" w:lineRule="auto"/>
      </w:pPr>
      <w:r>
        <w:separator/>
      </w:r>
    </w:p>
  </w:footnote>
  <w:footnote w:type="continuationSeparator" w:id="0">
    <w:p w:rsidR="00BF608E" w:rsidRDefault="00BF60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35A2A"/>
    <w:multiLevelType w:val="hybridMultilevel"/>
    <w:tmpl w:val="8DC896BE"/>
    <w:lvl w:ilvl="0" w:tplc="DA163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F78FE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DC1F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F8FF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8E8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16B9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C071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E204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92A0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C2C4C"/>
    <w:multiLevelType w:val="hybridMultilevel"/>
    <w:tmpl w:val="49221ACC"/>
    <w:lvl w:ilvl="0" w:tplc="9DDC9DBC">
      <w:start w:val="1"/>
      <w:numFmt w:val="bullet"/>
      <w:lvlText w:val="-"/>
      <w:lvlJc w:val="left"/>
      <w:pPr>
        <w:ind w:left="360" w:hanging="360"/>
      </w:pPr>
      <w:rPr>
        <w:rFonts w:ascii="Stencil" w:hAnsi="Stencil" w:hint="default"/>
      </w:rPr>
    </w:lvl>
    <w:lvl w:ilvl="1" w:tplc="CB644B0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4D2C9B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D04181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14EF93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F1A9CE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B80D0F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0DA407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A2E9EC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3E25E0"/>
    <w:multiLevelType w:val="hybridMultilevel"/>
    <w:tmpl w:val="7C8A32C4"/>
    <w:lvl w:ilvl="0" w:tplc="3190C216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637291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4C1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662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6017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9866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CE41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06D2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58D1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757F0"/>
    <w:multiLevelType w:val="hybridMultilevel"/>
    <w:tmpl w:val="AE4AE334"/>
    <w:lvl w:ilvl="0" w:tplc="1292EB7C">
      <w:start w:val="1"/>
      <w:numFmt w:val="bullet"/>
      <w:lvlText w:val="-"/>
      <w:lvlJc w:val="left"/>
      <w:pPr>
        <w:ind w:left="360" w:hanging="360"/>
      </w:pPr>
      <w:rPr>
        <w:rFonts w:ascii="Stencil" w:hAnsi="Stencil" w:hint="default"/>
      </w:rPr>
    </w:lvl>
    <w:lvl w:ilvl="1" w:tplc="93D2485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03A611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910188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36286B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27E5ED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4AA501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D72F55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DBE268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433506"/>
    <w:multiLevelType w:val="hybridMultilevel"/>
    <w:tmpl w:val="A6187442"/>
    <w:lvl w:ilvl="0" w:tplc="66FC6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E846A6" w:tentative="1">
      <w:start w:val="1"/>
      <w:numFmt w:val="lowerLetter"/>
      <w:lvlText w:val="%2."/>
      <w:lvlJc w:val="left"/>
      <w:pPr>
        <w:ind w:left="1440" w:hanging="360"/>
      </w:pPr>
    </w:lvl>
    <w:lvl w:ilvl="2" w:tplc="DDCA1218" w:tentative="1">
      <w:start w:val="1"/>
      <w:numFmt w:val="lowerRoman"/>
      <w:lvlText w:val="%3."/>
      <w:lvlJc w:val="right"/>
      <w:pPr>
        <w:ind w:left="2160" w:hanging="180"/>
      </w:pPr>
    </w:lvl>
    <w:lvl w:ilvl="3" w:tplc="7F86C09A" w:tentative="1">
      <w:start w:val="1"/>
      <w:numFmt w:val="decimal"/>
      <w:lvlText w:val="%4."/>
      <w:lvlJc w:val="left"/>
      <w:pPr>
        <w:ind w:left="2880" w:hanging="360"/>
      </w:pPr>
    </w:lvl>
    <w:lvl w:ilvl="4" w:tplc="8A1483F6" w:tentative="1">
      <w:start w:val="1"/>
      <w:numFmt w:val="lowerLetter"/>
      <w:lvlText w:val="%5."/>
      <w:lvlJc w:val="left"/>
      <w:pPr>
        <w:ind w:left="3600" w:hanging="360"/>
      </w:pPr>
    </w:lvl>
    <w:lvl w:ilvl="5" w:tplc="0A3E3DA2" w:tentative="1">
      <w:start w:val="1"/>
      <w:numFmt w:val="lowerRoman"/>
      <w:lvlText w:val="%6."/>
      <w:lvlJc w:val="right"/>
      <w:pPr>
        <w:ind w:left="4320" w:hanging="180"/>
      </w:pPr>
    </w:lvl>
    <w:lvl w:ilvl="6" w:tplc="F4DC5434" w:tentative="1">
      <w:start w:val="1"/>
      <w:numFmt w:val="decimal"/>
      <w:lvlText w:val="%7."/>
      <w:lvlJc w:val="left"/>
      <w:pPr>
        <w:ind w:left="5040" w:hanging="360"/>
      </w:pPr>
    </w:lvl>
    <w:lvl w:ilvl="7" w:tplc="C8A034C6" w:tentative="1">
      <w:start w:val="1"/>
      <w:numFmt w:val="lowerLetter"/>
      <w:lvlText w:val="%8."/>
      <w:lvlJc w:val="left"/>
      <w:pPr>
        <w:ind w:left="5760" w:hanging="360"/>
      </w:pPr>
    </w:lvl>
    <w:lvl w:ilvl="8" w:tplc="199CE2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02C3"/>
    <w:multiLevelType w:val="hybridMultilevel"/>
    <w:tmpl w:val="47F86D36"/>
    <w:lvl w:ilvl="0" w:tplc="417E1070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EECA7F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B2E5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8A57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0A67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7036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36A9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6030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40E9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31E8D"/>
    <w:multiLevelType w:val="hybridMultilevel"/>
    <w:tmpl w:val="950A4570"/>
    <w:lvl w:ilvl="0" w:tplc="81AE768C">
      <w:start w:val="1"/>
      <w:numFmt w:val="bullet"/>
      <w:lvlText w:val=""/>
      <w:lvlJc w:val="left"/>
      <w:pPr>
        <w:ind w:left="466" w:hanging="360"/>
      </w:pPr>
      <w:rPr>
        <w:rFonts w:ascii="Symbol" w:hAnsi="Symbol" w:hint="default"/>
        <w:sz w:val="16"/>
        <w:szCs w:val="16"/>
      </w:rPr>
    </w:lvl>
    <w:lvl w:ilvl="1" w:tplc="69E28D40" w:tentative="1">
      <w:start w:val="1"/>
      <w:numFmt w:val="bullet"/>
      <w:lvlText w:val="o"/>
      <w:lvlJc w:val="left"/>
      <w:pPr>
        <w:ind w:left="1186" w:hanging="360"/>
      </w:pPr>
      <w:rPr>
        <w:rFonts w:ascii="Courier New" w:hAnsi="Courier New" w:cs="Courier New" w:hint="default"/>
      </w:rPr>
    </w:lvl>
    <w:lvl w:ilvl="2" w:tplc="3D1A6134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8FECC5A8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58C4A9BE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51AE0B18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4904866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44AF65A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86B42EEC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7" w15:restartNumberingAfterBreak="0">
    <w:nsid w:val="26496D3B"/>
    <w:multiLevelType w:val="hybridMultilevel"/>
    <w:tmpl w:val="994EBE48"/>
    <w:lvl w:ilvl="0" w:tplc="BA48F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144DC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9E16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2A99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2AC6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2E58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3C9B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0E67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B00B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D4359"/>
    <w:multiLevelType w:val="hybridMultilevel"/>
    <w:tmpl w:val="188AA4B2"/>
    <w:lvl w:ilvl="0" w:tplc="BA70E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B47F88" w:tentative="1">
      <w:start w:val="1"/>
      <w:numFmt w:val="lowerLetter"/>
      <w:lvlText w:val="%2."/>
      <w:lvlJc w:val="left"/>
      <w:pPr>
        <w:ind w:left="1440" w:hanging="360"/>
      </w:pPr>
    </w:lvl>
    <w:lvl w:ilvl="2" w:tplc="0AB069CE" w:tentative="1">
      <w:start w:val="1"/>
      <w:numFmt w:val="lowerRoman"/>
      <w:lvlText w:val="%3."/>
      <w:lvlJc w:val="right"/>
      <w:pPr>
        <w:ind w:left="2160" w:hanging="180"/>
      </w:pPr>
    </w:lvl>
    <w:lvl w:ilvl="3" w:tplc="71D0BC94" w:tentative="1">
      <w:start w:val="1"/>
      <w:numFmt w:val="decimal"/>
      <w:lvlText w:val="%4."/>
      <w:lvlJc w:val="left"/>
      <w:pPr>
        <w:ind w:left="2880" w:hanging="360"/>
      </w:pPr>
    </w:lvl>
    <w:lvl w:ilvl="4" w:tplc="1C8A4EE6" w:tentative="1">
      <w:start w:val="1"/>
      <w:numFmt w:val="lowerLetter"/>
      <w:lvlText w:val="%5."/>
      <w:lvlJc w:val="left"/>
      <w:pPr>
        <w:ind w:left="3600" w:hanging="360"/>
      </w:pPr>
    </w:lvl>
    <w:lvl w:ilvl="5" w:tplc="62444F86" w:tentative="1">
      <w:start w:val="1"/>
      <w:numFmt w:val="lowerRoman"/>
      <w:lvlText w:val="%6."/>
      <w:lvlJc w:val="right"/>
      <w:pPr>
        <w:ind w:left="4320" w:hanging="180"/>
      </w:pPr>
    </w:lvl>
    <w:lvl w:ilvl="6" w:tplc="1D86E87C" w:tentative="1">
      <w:start w:val="1"/>
      <w:numFmt w:val="decimal"/>
      <w:lvlText w:val="%7."/>
      <w:lvlJc w:val="left"/>
      <w:pPr>
        <w:ind w:left="5040" w:hanging="360"/>
      </w:pPr>
    </w:lvl>
    <w:lvl w:ilvl="7" w:tplc="8A4AD256" w:tentative="1">
      <w:start w:val="1"/>
      <w:numFmt w:val="lowerLetter"/>
      <w:lvlText w:val="%8."/>
      <w:lvlJc w:val="left"/>
      <w:pPr>
        <w:ind w:left="5760" w:hanging="360"/>
      </w:pPr>
    </w:lvl>
    <w:lvl w:ilvl="8" w:tplc="A29474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B757F"/>
    <w:multiLevelType w:val="hybridMultilevel"/>
    <w:tmpl w:val="C3D8B548"/>
    <w:lvl w:ilvl="0" w:tplc="7F125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46A2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021D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40E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D2E3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346C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D645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148A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C236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63EB1"/>
    <w:multiLevelType w:val="hybridMultilevel"/>
    <w:tmpl w:val="766EB64C"/>
    <w:lvl w:ilvl="0" w:tplc="684EE89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59BAC78E" w:tentative="1">
      <w:start w:val="1"/>
      <w:numFmt w:val="lowerLetter"/>
      <w:lvlText w:val="%2."/>
      <w:lvlJc w:val="left"/>
      <w:pPr>
        <w:ind w:left="1256" w:hanging="360"/>
      </w:pPr>
    </w:lvl>
    <w:lvl w:ilvl="2" w:tplc="19F635FC" w:tentative="1">
      <w:start w:val="1"/>
      <w:numFmt w:val="lowerRoman"/>
      <w:lvlText w:val="%3."/>
      <w:lvlJc w:val="right"/>
      <w:pPr>
        <w:ind w:left="1976" w:hanging="180"/>
      </w:pPr>
    </w:lvl>
    <w:lvl w:ilvl="3" w:tplc="93360CD6" w:tentative="1">
      <w:start w:val="1"/>
      <w:numFmt w:val="decimal"/>
      <w:lvlText w:val="%4."/>
      <w:lvlJc w:val="left"/>
      <w:pPr>
        <w:ind w:left="2696" w:hanging="360"/>
      </w:pPr>
    </w:lvl>
    <w:lvl w:ilvl="4" w:tplc="E6C84B20" w:tentative="1">
      <w:start w:val="1"/>
      <w:numFmt w:val="lowerLetter"/>
      <w:lvlText w:val="%5."/>
      <w:lvlJc w:val="left"/>
      <w:pPr>
        <w:ind w:left="3416" w:hanging="360"/>
      </w:pPr>
    </w:lvl>
    <w:lvl w:ilvl="5" w:tplc="8A2AFB74" w:tentative="1">
      <w:start w:val="1"/>
      <w:numFmt w:val="lowerRoman"/>
      <w:lvlText w:val="%6."/>
      <w:lvlJc w:val="right"/>
      <w:pPr>
        <w:ind w:left="4136" w:hanging="180"/>
      </w:pPr>
    </w:lvl>
    <w:lvl w:ilvl="6" w:tplc="4F6C3348" w:tentative="1">
      <w:start w:val="1"/>
      <w:numFmt w:val="decimal"/>
      <w:lvlText w:val="%7."/>
      <w:lvlJc w:val="left"/>
      <w:pPr>
        <w:ind w:left="4856" w:hanging="360"/>
      </w:pPr>
    </w:lvl>
    <w:lvl w:ilvl="7" w:tplc="A8728606" w:tentative="1">
      <w:start w:val="1"/>
      <w:numFmt w:val="lowerLetter"/>
      <w:lvlText w:val="%8."/>
      <w:lvlJc w:val="left"/>
      <w:pPr>
        <w:ind w:left="5576" w:hanging="360"/>
      </w:pPr>
    </w:lvl>
    <w:lvl w:ilvl="8" w:tplc="09763416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1" w15:restartNumberingAfterBreak="0">
    <w:nsid w:val="3CF70097"/>
    <w:multiLevelType w:val="hybridMultilevel"/>
    <w:tmpl w:val="766EB64C"/>
    <w:lvl w:ilvl="0" w:tplc="BBE261A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B58C5A06" w:tentative="1">
      <w:start w:val="1"/>
      <w:numFmt w:val="lowerLetter"/>
      <w:lvlText w:val="%2."/>
      <w:lvlJc w:val="left"/>
      <w:pPr>
        <w:ind w:left="1256" w:hanging="360"/>
      </w:pPr>
    </w:lvl>
    <w:lvl w:ilvl="2" w:tplc="234C9908" w:tentative="1">
      <w:start w:val="1"/>
      <w:numFmt w:val="lowerRoman"/>
      <w:lvlText w:val="%3."/>
      <w:lvlJc w:val="right"/>
      <w:pPr>
        <w:ind w:left="1976" w:hanging="180"/>
      </w:pPr>
    </w:lvl>
    <w:lvl w:ilvl="3" w:tplc="3DAC6A04" w:tentative="1">
      <w:start w:val="1"/>
      <w:numFmt w:val="decimal"/>
      <w:lvlText w:val="%4."/>
      <w:lvlJc w:val="left"/>
      <w:pPr>
        <w:ind w:left="2696" w:hanging="360"/>
      </w:pPr>
    </w:lvl>
    <w:lvl w:ilvl="4" w:tplc="8FE4B154" w:tentative="1">
      <w:start w:val="1"/>
      <w:numFmt w:val="lowerLetter"/>
      <w:lvlText w:val="%5."/>
      <w:lvlJc w:val="left"/>
      <w:pPr>
        <w:ind w:left="3416" w:hanging="360"/>
      </w:pPr>
    </w:lvl>
    <w:lvl w:ilvl="5" w:tplc="8690A95C" w:tentative="1">
      <w:start w:val="1"/>
      <w:numFmt w:val="lowerRoman"/>
      <w:lvlText w:val="%6."/>
      <w:lvlJc w:val="right"/>
      <w:pPr>
        <w:ind w:left="4136" w:hanging="180"/>
      </w:pPr>
    </w:lvl>
    <w:lvl w:ilvl="6" w:tplc="A830CDE4" w:tentative="1">
      <w:start w:val="1"/>
      <w:numFmt w:val="decimal"/>
      <w:lvlText w:val="%7."/>
      <w:lvlJc w:val="left"/>
      <w:pPr>
        <w:ind w:left="4856" w:hanging="360"/>
      </w:pPr>
    </w:lvl>
    <w:lvl w:ilvl="7" w:tplc="61B4B660" w:tentative="1">
      <w:start w:val="1"/>
      <w:numFmt w:val="lowerLetter"/>
      <w:lvlText w:val="%8."/>
      <w:lvlJc w:val="left"/>
      <w:pPr>
        <w:ind w:left="5576" w:hanging="360"/>
      </w:pPr>
    </w:lvl>
    <w:lvl w:ilvl="8" w:tplc="F0C0A4B6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2" w15:restartNumberingAfterBreak="0">
    <w:nsid w:val="3E7D0CE1"/>
    <w:multiLevelType w:val="hybridMultilevel"/>
    <w:tmpl w:val="A91AEDF4"/>
    <w:lvl w:ilvl="0" w:tplc="C5CA7FD0">
      <w:start w:val="1"/>
      <w:numFmt w:val="decimal"/>
      <w:lvlText w:val="%1."/>
      <w:lvlJc w:val="left"/>
      <w:pPr>
        <w:ind w:left="720" w:hanging="360"/>
      </w:pPr>
    </w:lvl>
    <w:lvl w:ilvl="1" w:tplc="C35C4E2A">
      <w:start w:val="1"/>
      <w:numFmt w:val="lowerLetter"/>
      <w:lvlText w:val="%2."/>
      <w:lvlJc w:val="left"/>
      <w:pPr>
        <w:ind w:left="1440" w:hanging="360"/>
      </w:pPr>
    </w:lvl>
    <w:lvl w:ilvl="2" w:tplc="1F042E10">
      <w:start w:val="1"/>
      <w:numFmt w:val="lowerRoman"/>
      <w:lvlText w:val="%3."/>
      <w:lvlJc w:val="right"/>
      <w:pPr>
        <w:ind w:left="2160" w:hanging="180"/>
      </w:pPr>
    </w:lvl>
    <w:lvl w:ilvl="3" w:tplc="A1B08CEA">
      <w:start w:val="1"/>
      <w:numFmt w:val="decimal"/>
      <w:lvlText w:val="%4."/>
      <w:lvlJc w:val="left"/>
      <w:pPr>
        <w:ind w:left="2880" w:hanging="360"/>
      </w:pPr>
    </w:lvl>
    <w:lvl w:ilvl="4" w:tplc="8B48F1C0">
      <w:start w:val="1"/>
      <w:numFmt w:val="lowerLetter"/>
      <w:lvlText w:val="%5."/>
      <w:lvlJc w:val="left"/>
      <w:pPr>
        <w:ind w:left="3600" w:hanging="360"/>
      </w:pPr>
    </w:lvl>
    <w:lvl w:ilvl="5" w:tplc="D4DA2D8C">
      <w:start w:val="1"/>
      <w:numFmt w:val="lowerRoman"/>
      <w:lvlText w:val="%6."/>
      <w:lvlJc w:val="right"/>
      <w:pPr>
        <w:ind w:left="4320" w:hanging="180"/>
      </w:pPr>
    </w:lvl>
    <w:lvl w:ilvl="6" w:tplc="BA561FF2">
      <w:start w:val="1"/>
      <w:numFmt w:val="decimal"/>
      <w:lvlText w:val="%7."/>
      <w:lvlJc w:val="left"/>
      <w:pPr>
        <w:ind w:left="5040" w:hanging="360"/>
      </w:pPr>
    </w:lvl>
    <w:lvl w:ilvl="7" w:tplc="D054CBB8">
      <w:start w:val="1"/>
      <w:numFmt w:val="lowerLetter"/>
      <w:lvlText w:val="%8."/>
      <w:lvlJc w:val="left"/>
      <w:pPr>
        <w:ind w:left="5760" w:hanging="360"/>
      </w:pPr>
    </w:lvl>
    <w:lvl w:ilvl="8" w:tplc="C778E0C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62C0E"/>
    <w:multiLevelType w:val="hybridMultilevel"/>
    <w:tmpl w:val="1BD2B86E"/>
    <w:lvl w:ilvl="0" w:tplc="080E75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73273AE" w:tentative="1">
      <w:start w:val="1"/>
      <w:numFmt w:val="lowerLetter"/>
      <w:lvlText w:val="%2."/>
      <w:lvlJc w:val="left"/>
      <w:pPr>
        <w:ind w:left="1440" w:hanging="360"/>
      </w:pPr>
    </w:lvl>
    <w:lvl w:ilvl="2" w:tplc="668CA35C" w:tentative="1">
      <w:start w:val="1"/>
      <w:numFmt w:val="lowerRoman"/>
      <w:lvlText w:val="%3."/>
      <w:lvlJc w:val="right"/>
      <w:pPr>
        <w:ind w:left="2160" w:hanging="180"/>
      </w:pPr>
    </w:lvl>
    <w:lvl w:ilvl="3" w:tplc="7EDC64C6" w:tentative="1">
      <w:start w:val="1"/>
      <w:numFmt w:val="decimal"/>
      <w:lvlText w:val="%4."/>
      <w:lvlJc w:val="left"/>
      <w:pPr>
        <w:ind w:left="2880" w:hanging="360"/>
      </w:pPr>
    </w:lvl>
    <w:lvl w:ilvl="4" w:tplc="7FBCF00E" w:tentative="1">
      <w:start w:val="1"/>
      <w:numFmt w:val="lowerLetter"/>
      <w:lvlText w:val="%5."/>
      <w:lvlJc w:val="left"/>
      <w:pPr>
        <w:ind w:left="3600" w:hanging="360"/>
      </w:pPr>
    </w:lvl>
    <w:lvl w:ilvl="5" w:tplc="092C5D8E" w:tentative="1">
      <w:start w:val="1"/>
      <w:numFmt w:val="lowerRoman"/>
      <w:lvlText w:val="%6."/>
      <w:lvlJc w:val="right"/>
      <w:pPr>
        <w:ind w:left="4320" w:hanging="180"/>
      </w:pPr>
    </w:lvl>
    <w:lvl w:ilvl="6" w:tplc="82C894C2" w:tentative="1">
      <w:start w:val="1"/>
      <w:numFmt w:val="decimal"/>
      <w:lvlText w:val="%7."/>
      <w:lvlJc w:val="left"/>
      <w:pPr>
        <w:ind w:left="5040" w:hanging="360"/>
      </w:pPr>
    </w:lvl>
    <w:lvl w:ilvl="7" w:tplc="775EB97E" w:tentative="1">
      <w:start w:val="1"/>
      <w:numFmt w:val="lowerLetter"/>
      <w:lvlText w:val="%8."/>
      <w:lvlJc w:val="left"/>
      <w:pPr>
        <w:ind w:left="5760" w:hanging="360"/>
      </w:pPr>
    </w:lvl>
    <w:lvl w:ilvl="8" w:tplc="84B0FB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A2107"/>
    <w:multiLevelType w:val="hybridMultilevel"/>
    <w:tmpl w:val="68145694"/>
    <w:lvl w:ilvl="0" w:tplc="6584E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5DCBA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E2E5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4EE8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C2A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C268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1C78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9E48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0A1C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0F42CB"/>
    <w:multiLevelType w:val="hybridMultilevel"/>
    <w:tmpl w:val="4442EACA"/>
    <w:lvl w:ilvl="0" w:tplc="3794789E">
      <w:start w:val="1"/>
      <w:numFmt w:val="decimal"/>
      <w:lvlText w:val="%1."/>
      <w:lvlJc w:val="left"/>
      <w:pPr>
        <w:ind w:left="720" w:hanging="360"/>
      </w:pPr>
    </w:lvl>
    <w:lvl w:ilvl="1" w:tplc="D93EDBC0" w:tentative="1">
      <w:start w:val="1"/>
      <w:numFmt w:val="lowerLetter"/>
      <w:lvlText w:val="%2."/>
      <w:lvlJc w:val="left"/>
      <w:pPr>
        <w:ind w:left="1440" w:hanging="360"/>
      </w:pPr>
    </w:lvl>
    <w:lvl w:ilvl="2" w:tplc="07BADD5C" w:tentative="1">
      <w:start w:val="1"/>
      <w:numFmt w:val="lowerRoman"/>
      <w:lvlText w:val="%3."/>
      <w:lvlJc w:val="right"/>
      <w:pPr>
        <w:ind w:left="2160" w:hanging="180"/>
      </w:pPr>
    </w:lvl>
    <w:lvl w:ilvl="3" w:tplc="908A7DF8" w:tentative="1">
      <w:start w:val="1"/>
      <w:numFmt w:val="decimal"/>
      <w:lvlText w:val="%4."/>
      <w:lvlJc w:val="left"/>
      <w:pPr>
        <w:ind w:left="2880" w:hanging="360"/>
      </w:pPr>
    </w:lvl>
    <w:lvl w:ilvl="4" w:tplc="0AC8DF9C" w:tentative="1">
      <w:start w:val="1"/>
      <w:numFmt w:val="lowerLetter"/>
      <w:lvlText w:val="%5."/>
      <w:lvlJc w:val="left"/>
      <w:pPr>
        <w:ind w:left="3600" w:hanging="360"/>
      </w:pPr>
    </w:lvl>
    <w:lvl w:ilvl="5" w:tplc="F3C2ED46" w:tentative="1">
      <w:start w:val="1"/>
      <w:numFmt w:val="lowerRoman"/>
      <w:lvlText w:val="%6."/>
      <w:lvlJc w:val="right"/>
      <w:pPr>
        <w:ind w:left="4320" w:hanging="180"/>
      </w:pPr>
    </w:lvl>
    <w:lvl w:ilvl="6" w:tplc="5BAEA768" w:tentative="1">
      <w:start w:val="1"/>
      <w:numFmt w:val="decimal"/>
      <w:lvlText w:val="%7."/>
      <w:lvlJc w:val="left"/>
      <w:pPr>
        <w:ind w:left="5040" w:hanging="360"/>
      </w:pPr>
    </w:lvl>
    <w:lvl w:ilvl="7" w:tplc="E3F02566" w:tentative="1">
      <w:start w:val="1"/>
      <w:numFmt w:val="lowerLetter"/>
      <w:lvlText w:val="%8."/>
      <w:lvlJc w:val="left"/>
      <w:pPr>
        <w:ind w:left="5760" w:hanging="360"/>
      </w:pPr>
    </w:lvl>
    <w:lvl w:ilvl="8" w:tplc="23283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97D4F"/>
    <w:multiLevelType w:val="hybridMultilevel"/>
    <w:tmpl w:val="244CBA06"/>
    <w:lvl w:ilvl="0" w:tplc="02A4CB0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E3EC7E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6898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2C68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D0F6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34AF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C015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2C48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84C9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515BE"/>
    <w:multiLevelType w:val="hybridMultilevel"/>
    <w:tmpl w:val="766EB64C"/>
    <w:lvl w:ilvl="0" w:tplc="3E1ACCC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42CA8D78" w:tentative="1">
      <w:start w:val="1"/>
      <w:numFmt w:val="lowerLetter"/>
      <w:lvlText w:val="%2."/>
      <w:lvlJc w:val="left"/>
      <w:pPr>
        <w:ind w:left="1256" w:hanging="360"/>
      </w:pPr>
    </w:lvl>
    <w:lvl w:ilvl="2" w:tplc="B6623BAC" w:tentative="1">
      <w:start w:val="1"/>
      <w:numFmt w:val="lowerRoman"/>
      <w:lvlText w:val="%3."/>
      <w:lvlJc w:val="right"/>
      <w:pPr>
        <w:ind w:left="1976" w:hanging="180"/>
      </w:pPr>
    </w:lvl>
    <w:lvl w:ilvl="3" w:tplc="9E4E8B10" w:tentative="1">
      <w:start w:val="1"/>
      <w:numFmt w:val="decimal"/>
      <w:lvlText w:val="%4."/>
      <w:lvlJc w:val="left"/>
      <w:pPr>
        <w:ind w:left="2696" w:hanging="360"/>
      </w:pPr>
    </w:lvl>
    <w:lvl w:ilvl="4" w:tplc="913C53CA" w:tentative="1">
      <w:start w:val="1"/>
      <w:numFmt w:val="lowerLetter"/>
      <w:lvlText w:val="%5."/>
      <w:lvlJc w:val="left"/>
      <w:pPr>
        <w:ind w:left="3416" w:hanging="360"/>
      </w:pPr>
    </w:lvl>
    <w:lvl w:ilvl="5" w:tplc="F5460BDC" w:tentative="1">
      <w:start w:val="1"/>
      <w:numFmt w:val="lowerRoman"/>
      <w:lvlText w:val="%6."/>
      <w:lvlJc w:val="right"/>
      <w:pPr>
        <w:ind w:left="4136" w:hanging="180"/>
      </w:pPr>
    </w:lvl>
    <w:lvl w:ilvl="6" w:tplc="4232DB40" w:tentative="1">
      <w:start w:val="1"/>
      <w:numFmt w:val="decimal"/>
      <w:lvlText w:val="%7."/>
      <w:lvlJc w:val="left"/>
      <w:pPr>
        <w:ind w:left="4856" w:hanging="360"/>
      </w:pPr>
    </w:lvl>
    <w:lvl w:ilvl="7" w:tplc="DB32BE44" w:tentative="1">
      <w:start w:val="1"/>
      <w:numFmt w:val="lowerLetter"/>
      <w:lvlText w:val="%8."/>
      <w:lvlJc w:val="left"/>
      <w:pPr>
        <w:ind w:left="5576" w:hanging="360"/>
      </w:pPr>
    </w:lvl>
    <w:lvl w:ilvl="8" w:tplc="ACF483EE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8" w15:restartNumberingAfterBreak="0">
    <w:nsid w:val="4DCB2687"/>
    <w:multiLevelType w:val="hybridMultilevel"/>
    <w:tmpl w:val="630C20F8"/>
    <w:lvl w:ilvl="0" w:tplc="D8AA7AF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E5657CE" w:tentative="1">
      <w:start w:val="1"/>
      <w:numFmt w:val="lowerLetter"/>
      <w:lvlText w:val="%2."/>
      <w:lvlJc w:val="left"/>
      <w:pPr>
        <w:ind w:left="1256" w:hanging="360"/>
      </w:pPr>
    </w:lvl>
    <w:lvl w:ilvl="2" w:tplc="14BAA982" w:tentative="1">
      <w:start w:val="1"/>
      <w:numFmt w:val="lowerRoman"/>
      <w:lvlText w:val="%3."/>
      <w:lvlJc w:val="right"/>
      <w:pPr>
        <w:ind w:left="1976" w:hanging="180"/>
      </w:pPr>
    </w:lvl>
    <w:lvl w:ilvl="3" w:tplc="897E4C30" w:tentative="1">
      <w:start w:val="1"/>
      <w:numFmt w:val="decimal"/>
      <w:lvlText w:val="%4."/>
      <w:lvlJc w:val="left"/>
      <w:pPr>
        <w:ind w:left="2696" w:hanging="360"/>
      </w:pPr>
    </w:lvl>
    <w:lvl w:ilvl="4" w:tplc="3A26226C" w:tentative="1">
      <w:start w:val="1"/>
      <w:numFmt w:val="lowerLetter"/>
      <w:lvlText w:val="%5."/>
      <w:lvlJc w:val="left"/>
      <w:pPr>
        <w:ind w:left="3416" w:hanging="360"/>
      </w:pPr>
    </w:lvl>
    <w:lvl w:ilvl="5" w:tplc="D21036D6" w:tentative="1">
      <w:start w:val="1"/>
      <w:numFmt w:val="lowerRoman"/>
      <w:lvlText w:val="%6."/>
      <w:lvlJc w:val="right"/>
      <w:pPr>
        <w:ind w:left="4136" w:hanging="180"/>
      </w:pPr>
    </w:lvl>
    <w:lvl w:ilvl="6" w:tplc="1278D86A" w:tentative="1">
      <w:start w:val="1"/>
      <w:numFmt w:val="decimal"/>
      <w:lvlText w:val="%7."/>
      <w:lvlJc w:val="left"/>
      <w:pPr>
        <w:ind w:left="4856" w:hanging="360"/>
      </w:pPr>
    </w:lvl>
    <w:lvl w:ilvl="7" w:tplc="1D1C433C" w:tentative="1">
      <w:start w:val="1"/>
      <w:numFmt w:val="lowerLetter"/>
      <w:lvlText w:val="%8."/>
      <w:lvlJc w:val="left"/>
      <w:pPr>
        <w:ind w:left="5576" w:hanging="360"/>
      </w:pPr>
    </w:lvl>
    <w:lvl w:ilvl="8" w:tplc="D546895A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9" w15:restartNumberingAfterBreak="0">
    <w:nsid w:val="531771F3"/>
    <w:multiLevelType w:val="hybridMultilevel"/>
    <w:tmpl w:val="AABECA84"/>
    <w:lvl w:ilvl="0" w:tplc="F6300F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661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8C80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92D7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B222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5A9B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7C98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1E1B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483D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572FF7"/>
    <w:multiLevelType w:val="hybridMultilevel"/>
    <w:tmpl w:val="BFC8105E"/>
    <w:lvl w:ilvl="0" w:tplc="D278D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7A24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744F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AEE9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4093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0656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DE5E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CC0B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5895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74504"/>
    <w:multiLevelType w:val="hybridMultilevel"/>
    <w:tmpl w:val="51208DEC"/>
    <w:lvl w:ilvl="0" w:tplc="FDC41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2F70E" w:tentative="1">
      <w:start w:val="1"/>
      <w:numFmt w:val="lowerLetter"/>
      <w:lvlText w:val="%2."/>
      <w:lvlJc w:val="left"/>
      <w:pPr>
        <w:ind w:left="1440" w:hanging="360"/>
      </w:pPr>
    </w:lvl>
    <w:lvl w:ilvl="2" w:tplc="9376A910" w:tentative="1">
      <w:start w:val="1"/>
      <w:numFmt w:val="lowerRoman"/>
      <w:lvlText w:val="%3."/>
      <w:lvlJc w:val="right"/>
      <w:pPr>
        <w:ind w:left="2160" w:hanging="180"/>
      </w:pPr>
    </w:lvl>
    <w:lvl w:ilvl="3" w:tplc="78387CC4" w:tentative="1">
      <w:start w:val="1"/>
      <w:numFmt w:val="decimal"/>
      <w:lvlText w:val="%4."/>
      <w:lvlJc w:val="left"/>
      <w:pPr>
        <w:ind w:left="2880" w:hanging="360"/>
      </w:pPr>
    </w:lvl>
    <w:lvl w:ilvl="4" w:tplc="E5B034D2" w:tentative="1">
      <w:start w:val="1"/>
      <w:numFmt w:val="lowerLetter"/>
      <w:lvlText w:val="%5."/>
      <w:lvlJc w:val="left"/>
      <w:pPr>
        <w:ind w:left="3600" w:hanging="360"/>
      </w:pPr>
    </w:lvl>
    <w:lvl w:ilvl="5" w:tplc="D5FEECE4" w:tentative="1">
      <w:start w:val="1"/>
      <w:numFmt w:val="lowerRoman"/>
      <w:lvlText w:val="%6."/>
      <w:lvlJc w:val="right"/>
      <w:pPr>
        <w:ind w:left="4320" w:hanging="180"/>
      </w:pPr>
    </w:lvl>
    <w:lvl w:ilvl="6" w:tplc="6A88467E" w:tentative="1">
      <w:start w:val="1"/>
      <w:numFmt w:val="decimal"/>
      <w:lvlText w:val="%7."/>
      <w:lvlJc w:val="left"/>
      <w:pPr>
        <w:ind w:left="5040" w:hanging="360"/>
      </w:pPr>
    </w:lvl>
    <w:lvl w:ilvl="7" w:tplc="C2745C94" w:tentative="1">
      <w:start w:val="1"/>
      <w:numFmt w:val="lowerLetter"/>
      <w:lvlText w:val="%8."/>
      <w:lvlJc w:val="left"/>
      <w:pPr>
        <w:ind w:left="5760" w:hanging="360"/>
      </w:pPr>
    </w:lvl>
    <w:lvl w:ilvl="8" w:tplc="2BC456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203E9"/>
    <w:multiLevelType w:val="hybridMultilevel"/>
    <w:tmpl w:val="3DB83C84"/>
    <w:lvl w:ilvl="0" w:tplc="A54C0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D49858" w:tentative="1">
      <w:start w:val="1"/>
      <w:numFmt w:val="lowerLetter"/>
      <w:lvlText w:val="%2."/>
      <w:lvlJc w:val="left"/>
      <w:pPr>
        <w:ind w:left="1440" w:hanging="360"/>
      </w:pPr>
    </w:lvl>
    <w:lvl w:ilvl="2" w:tplc="0676499E" w:tentative="1">
      <w:start w:val="1"/>
      <w:numFmt w:val="lowerRoman"/>
      <w:lvlText w:val="%3."/>
      <w:lvlJc w:val="right"/>
      <w:pPr>
        <w:ind w:left="2160" w:hanging="180"/>
      </w:pPr>
    </w:lvl>
    <w:lvl w:ilvl="3" w:tplc="B5E80ABA" w:tentative="1">
      <w:start w:val="1"/>
      <w:numFmt w:val="decimal"/>
      <w:lvlText w:val="%4."/>
      <w:lvlJc w:val="left"/>
      <w:pPr>
        <w:ind w:left="2880" w:hanging="360"/>
      </w:pPr>
    </w:lvl>
    <w:lvl w:ilvl="4" w:tplc="FB441CBC" w:tentative="1">
      <w:start w:val="1"/>
      <w:numFmt w:val="lowerLetter"/>
      <w:lvlText w:val="%5."/>
      <w:lvlJc w:val="left"/>
      <w:pPr>
        <w:ind w:left="3600" w:hanging="360"/>
      </w:pPr>
    </w:lvl>
    <w:lvl w:ilvl="5" w:tplc="A2CE446A" w:tentative="1">
      <w:start w:val="1"/>
      <w:numFmt w:val="lowerRoman"/>
      <w:lvlText w:val="%6."/>
      <w:lvlJc w:val="right"/>
      <w:pPr>
        <w:ind w:left="4320" w:hanging="180"/>
      </w:pPr>
    </w:lvl>
    <w:lvl w:ilvl="6" w:tplc="10E8D108" w:tentative="1">
      <w:start w:val="1"/>
      <w:numFmt w:val="decimal"/>
      <w:lvlText w:val="%7."/>
      <w:lvlJc w:val="left"/>
      <w:pPr>
        <w:ind w:left="5040" w:hanging="360"/>
      </w:pPr>
    </w:lvl>
    <w:lvl w:ilvl="7" w:tplc="A77E02C4" w:tentative="1">
      <w:start w:val="1"/>
      <w:numFmt w:val="lowerLetter"/>
      <w:lvlText w:val="%8."/>
      <w:lvlJc w:val="left"/>
      <w:pPr>
        <w:ind w:left="5760" w:hanging="360"/>
      </w:pPr>
    </w:lvl>
    <w:lvl w:ilvl="8" w:tplc="52B690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73019"/>
    <w:multiLevelType w:val="hybridMultilevel"/>
    <w:tmpl w:val="B358C2C4"/>
    <w:lvl w:ilvl="0" w:tplc="FDF2C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BACEA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80CE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1635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96B8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EA44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0D4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5E1A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DE30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561E1"/>
    <w:multiLevelType w:val="hybridMultilevel"/>
    <w:tmpl w:val="5176767C"/>
    <w:lvl w:ilvl="0" w:tplc="E2DA4608">
      <w:start w:val="1"/>
      <w:numFmt w:val="decimal"/>
      <w:lvlText w:val="%1."/>
      <w:lvlJc w:val="left"/>
      <w:pPr>
        <w:ind w:left="1170" w:hanging="810"/>
      </w:pPr>
      <w:rPr>
        <w:rFonts w:hint="default"/>
      </w:rPr>
    </w:lvl>
    <w:lvl w:ilvl="1" w:tplc="1916DAA8" w:tentative="1">
      <w:start w:val="1"/>
      <w:numFmt w:val="lowerLetter"/>
      <w:lvlText w:val="%2."/>
      <w:lvlJc w:val="left"/>
      <w:pPr>
        <w:ind w:left="1440" w:hanging="360"/>
      </w:pPr>
    </w:lvl>
    <w:lvl w:ilvl="2" w:tplc="EB6648C4" w:tentative="1">
      <w:start w:val="1"/>
      <w:numFmt w:val="lowerRoman"/>
      <w:lvlText w:val="%3."/>
      <w:lvlJc w:val="right"/>
      <w:pPr>
        <w:ind w:left="2160" w:hanging="180"/>
      </w:pPr>
    </w:lvl>
    <w:lvl w:ilvl="3" w:tplc="0BE82C3C" w:tentative="1">
      <w:start w:val="1"/>
      <w:numFmt w:val="decimal"/>
      <w:lvlText w:val="%4."/>
      <w:lvlJc w:val="left"/>
      <w:pPr>
        <w:ind w:left="2880" w:hanging="360"/>
      </w:pPr>
    </w:lvl>
    <w:lvl w:ilvl="4" w:tplc="54B8A5A0" w:tentative="1">
      <w:start w:val="1"/>
      <w:numFmt w:val="lowerLetter"/>
      <w:lvlText w:val="%5."/>
      <w:lvlJc w:val="left"/>
      <w:pPr>
        <w:ind w:left="3600" w:hanging="360"/>
      </w:pPr>
    </w:lvl>
    <w:lvl w:ilvl="5" w:tplc="6E18FD44" w:tentative="1">
      <w:start w:val="1"/>
      <w:numFmt w:val="lowerRoman"/>
      <w:lvlText w:val="%6."/>
      <w:lvlJc w:val="right"/>
      <w:pPr>
        <w:ind w:left="4320" w:hanging="180"/>
      </w:pPr>
    </w:lvl>
    <w:lvl w:ilvl="6" w:tplc="9E72F6C0" w:tentative="1">
      <w:start w:val="1"/>
      <w:numFmt w:val="decimal"/>
      <w:lvlText w:val="%7."/>
      <w:lvlJc w:val="left"/>
      <w:pPr>
        <w:ind w:left="5040" w:hanging="360"/>
      </w:pPr>
    </w:lvl>
    <w:lvl w:ilvl="7" w:tplc="DB40A3CE" w:tentative="1">
      <w:start w:val="1"/>
      <w:numFmt w:val="lowerLetter"/>
      <w:lvlText w:val="%8."/>
      <w:lvlJc w:val="left"/>
      <w:pPr>
        <w:ind w:left="5760" w:hanging="360"/>
      </w:pPr>
    </w:lvl>
    <w:lvl w:ilvl="8" w:tplc="966422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A13F3"/>
    <w:multiLevelType w:val="hybridMultilevel"/>
    <w:tmpl w:val="EFA079BE"/>
    <w:lvl w:ilvl="0" w:tplc="235026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D66AC4" w:tentative="1">
      <w:start w:val="1"/>
      <w:numFmt w:val="lowerLetter"/>
      <w:lvlText w:val="%2."/>
      <w:lvlJc w:val="left"/>
      <w:pPr>
        <w:ind w:left="1440" w:hanging="360"/>
      </w:pPr>
    </w:lvl>
    <w:lvl w:ilvl="2" w:tplc="43E4DE8E" w:tentative="1">
      <w:start w:val="1"/>
      <w:numFmt w:val="lowerRoman"/>
      <w:lvlText w:val="%3."/>
      <w:lvlJc w:val="right"/>
      <w:pPr>
        <w:ind w:left="2160" w:hanging="180"/>
      </w:pPr>
    </w:lvl>
    <w:lvl w:ilvl="3" w:tplc="95E29C9E" w:tentative="1">
      <w:start w:val="1"/>
      <w:numFmt w:val="decimal"/>
      <w:lvlText w:val="%4."/>
      <w:lvlJc w:val="left"/>
      <w:pPr>
        <w:ind w:left="2880" w:hanging="360"/>
      </w:pPr>
    </w:lvl>
    <w:lvl w:ilvl="4" w:tplc="E8BAEC04" w:tentative="1">
      <w:start w:val="1"/>
      <w:numFmt w:val="lowerLetter"/>
      <w:lvlText w:val="%5."/>
      <w:lvlJc w:val="left"/>
      <w:pPr>
        <w:ind w:left="3600" w:hanging="360"/>
      </w:pPr>
    </w:lvl>
    <w:lvl w:ilvl="5" w:tplc="0D745590" w:tentative="1">
      <w:start w:val="1"/>
      <w:numFmt w:val="lowerRoman"/>
      <w:lvlText w:val="%6."/>
      <w:lvlJc w:val="right"/>
      <w:pPr>
        <w:ind w:left="4320" w:hanging="180"/>
      </w:pPr>
    </w:lvl>
    <w:lvl w:ilvl="6" w:tplc="EFD2FC04" w:tentative="1">
      <w:start w:val="1"/>
      <w:numFmt w:val="decimal"/>
      <w:lvlText w:val="%7."/>
      <w:lvlJc w:val="left"/>
      <w:pPr>
        <w:ind w:left="5040" w:hanging="360"/>
      </w:pPr>
    </w:lvl>
    <w:lvl w:ilvl="7" w:tplc="DB3AD77C" w:tentative="1">
      <w:start w:val="1"/>
      <w:numFmt w:val="lowerLetter"/>
      <w:lvlText w:val="%8."/>
      <w:lvlJc w:val="left"/>
      <w:pPr>
        <w:ind w:left="5760" w:hanging="360"/>
      </w:pPr>
    </w:lvl>
    <w:lvl w:ilvl="8" w:tplc="560A34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1904AA"/>
    <w:multiLevelType w:val="hybridMultilevel"/>
    <w:tmpl w:val="766EB64C"/>
    <w:lvl w:ilvl="0" w:tplc="791E072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41BEA5B6" w:tentative="1">
      <w:start w:val="1"/>
      <w:numFmt w:val="lowerLetter"/>
      <w:lvlText w:val="%2."/>
      <w:lvlJc w:val="left"/>
      <w:pPr>
        <w:ind w:left="1256" w:hanging="360"/>
      </w:pPr>
    </w:lvl>
    <w:lvl w:ilvl="2" w:tplc="A67C7FA8" w:tentative="1">
      <w:start w:val="1"/>
      <w:numFmt w:val="lowerRoman"/>
      <w:lvlText w:val="%3."/>
      <w:lvlJc w:val="right"/>
      <w:pPr>
        <w:ind w:left="1976" w:hanging="180"/>
      </w:pPr>
    </w:lvl>
    <w:lvl w:ilvl="3" w:tplc="F078BCB0" w:tentative="1">
      <w:start w:val="1"/>
      <w:numFmt w:val="decimal"/>
      <w:lvlText w:val="%4."/>
      <w:lvlJc w:val="left"/>
      <w:pPr>
        <w:ind w:left="2696" w:hanging="360"/>
      </w:pPr>
    </w:lvl>
    <w:lvl w:ilvl="4" w:tplc="4EDE1D46" w:tentative="1">
      <w:start w:val="1"/>
      <w:numFmt w:val="lowerLetter"/>
      <w:lvlText w:val="%5."/>
      <w:lvlJc w:val="left"/>
      <w:pPr>
        <w:ind w:left="3416" w:hanging="360"/>
      </w:pPr>
    </w:lvl>
    <w:lvl w:ilvl="5" w:tplc="781C3B9C" w:tentative="1">
      <w:start w:val="1"/>
      <w:numFmt w:val="lowerRoman"/>
      <w:lvlText w:val="%6."/>
      <w:lvlJc w:val="right"/>
      <w:pPr>
        <w:ind w:left="4136" w:hanging="180"/>
      </w:pPr>
    </w:lvl>
    <w:lvl w:ilvl="6" w:tplc="32DCA7BC" w:tentative="1">
      <w:start w:val="1"/>
      <w:numFmt w:val="decimal"/>
      <w:lvlText w:val="%7."/>
      <w:lvlJc w:val="left"/>
      <w:pPr>
        <w:ind w:left="4856" w:hanging="360"/>
      </w:pPr>
    </w:lvl>
    <w:lvl w:ilvl="7" w:tplc="88324DC4" w:tentative="1">
      <w:start w:val="1"/>
      <w:numFmt w:val="lowerLetter"/>
      <w:lvlText w:val="%8."/>
      <w:lvlJc w:val="left"/>
      <w:pPr>
        <w:ind w:left="5576" w:hanging="360"/>
      </w:pPr>
    </w:lvl>
    <w:lvl w:ilvl="8" w:tplc="B8DECF54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7" w15:restartNumberingAfterBreak="0">
    <w:nsid w:val="7D7B2631"/>
    <w:multiLevelType w:val="hybridMultilevel"/>
    <w:tmpl w:val="D4D6A86A"/>
    <w:lvl w:ilvl="0" w:tplc="14D69B3A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93B04B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B42D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B824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6E06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18FC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5638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10F1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5A50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96247B"/>
    <w:multiLevelType w:val="hybridMultilevel"/>
    <w:tmpl w:val="7A0CAFFE"/>
    <w:lvl w:ilvl="0" w:tplc="117E5C8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325083E6" w:tentative="1">
      <w:start w:val="1"/>
      <w:numFmt w:val="lowerLetter"/>
      <w:lvlText w:val="%2."/>
      <w:lvlJc w:val="left"/>
      <w:pPr>
        <w:ind w:left="1114" w:hanging="360"/>
      </w:pPr>
    </w:lvl>
    <w:lvl w:ilvl="2" w:tplc="85546470" w:tentative="1">
      <w:start w:val="1"/>
      <w:numFmt w:val="lowerRoman"/>
      <w:lvlText w:val="%3."/>
      <w:lvlJc w:val="right"/>
      <w:pPr>
        <w:ind w:left="1834" w:hanging="180"/>
      </w:pPr>
    </w:lvl>
    <w:lvl w:ilvl="3" w:tplc="A796D316" w:tentative="1">
      <w:start w:val="1"/>
      <w:numFmt w:val="decimal"/>
      <w:lvlText w:val="%4."/>
      <w:lvlJc w:val="left"/>
      <w:pPr>
        <w:ind w:left="2554" w:hanging="360"/>
      </w:pPr>
    </w:lvl>
    <w:lvl w:ilvl="4" w:tplc="A392C1EC" w:tentative="1">
      <w:start w:val="1"/>
      <w:numFmt w:val="lowerLetter"/>
      <w:lvlText w:val="%5."/>
      <w:lvlJc w:val="left"/>
      <w:pPr>
        <w:ind w:left="3274" w:hanging="360"/>
      </w:pPr>
    </w:lvl>
    <w:lvl w:ilvl="5" w:tplc="FA1217D6" w:tentative="1">
      <w:start w:val="1"/>
      <w:numFmt w:val="lowerRoman"/>
      <w:lvlText w:val="%6."/>
      <w:lvlJc w:val="right"/>
      <w:pPr>
        <w:ind w:left="3994" w:hanging="180"/>
      </w:pPr>
    </w:lvl>
    <w:lvl w:ilvl="6" w:tplc="AF363BC2" w:tentative="1">
      <w:start w:val="1"/>
      <w:numFmt w:val="decimal"/>
      <w:lvlText w:val="%7."/>
      <w:lvlJc w:val="left"/>
      <w:pPr>
        <w:ind w:left="4714" w:hanging="360"/>
      </w:pPr>
    </w:lvl>
    <w:lvl w:ilvl="7" w:tplc="093A35F8" w:tentative="1">
      <w:start w:val="1"/>
      <w:numFmt w:val="lowerLetter"/>
      <w:lvlText w:val="%8."/>
      <w:lvlJc w:val="left"/>
      <w:pPr>
        <w:ind w:left="5434" w:hanging="360"/>
      </w:pPr>
    </w:lvl>
    <w:lvl w:ilvl="8" w:tplc="C8BA2CF0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6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2"/>
  </w:num>
  <w:num w:numId="6">
    <w:abstractNumId w:val="27"/>
  </w:num>
  <w:num w:numId="7">
    <w:abstractNumId w:val="24"/>
  </w:num>
  <w:num w:numId="8">
    <w:abstractNumId w:val="9"/>
  </w:num>
  <w:num w:numId="9">
    <w:abstractNumId w:val="1"/>
  </w:num>
  <w:num w:numId="10">
    <w:abstractNumId w:val="16"/>
  </w:num>
  <w:num w:numId="11">
    <w:abstractNumId w:val="2"/>
  </w:num>
  <w:num w:numId="12">
    <w:abstractNumId w:val="5"/>
  </w:num>
  <w:num w:numId="13">
    <w:abstractNumId w:val="0"/>
  </w:num>
  <w:num w:numId="14">
    <w:abstractNumId w:val="20"/>
  </w:num>
  <w:num w:numId="15">
    <w:abstractNumId w:val="23"/>
  </w:num>
  <w:num w:numId="16">
    <w:abstractNumId w:val="7"/>
  </w:num>
  <w:num w:numId="17">
    <w:abstractNumId w:val="4"/>
  </w:num>
  <w:num w:numId="18">
    <w:abstractNumId w:val="17"/>
  </w:num>
  <w:num w:numId="19">
    <w:abstractNumId w:val="11"/>
  </w:num>
  <w:num w:numId="20">
    <w:abstractNumId w:val="26"/>
  </w:num>
  <w:num w:numId="21">
    <w:abstractNumId w:val="10"/>
  </w:num>
  <w:num w:numId="22">
    <w:abstractNumId w:val="15"/>
  </w:num>
  <w:num w:numId="23">
    <w:abstractNumId w:val="18"/>
  </w:num>
  <w:num w:numId="24">
    <w:abstractNumId w:val="22"/>
  </w:num>
  <w:num w:numId="25">
    <w:abstractNumId w:val="8"/>
  </w:num>
  <w:num w:numId="26">
    <w:abstractNumId w:val="21"/>
  </w:num>
  <w:num w:numId="27">
    <w:abstractNumId w:val="28"/>
  </w:num>
  <w:num w:numId="28">
    <w:abstractNumId w:val="14"/>
  </w:num>
  <w:num w:numId="29">
    <w:abstractNumId w:val="1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C6"/>
    <w:rsid w:val="000C4D57"/>
    <w:rsid w:val="000D71B2"/>
    <w:rsid w:val="003C0DC6"/>
    <w:rsid w:val="00997109"/>
    <w:rsid w:val="00BF608E"/>
    <w:rsid w:val="00E05E11"/>
    <w:rsid w:val="00E52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89DBE6-65B1-420D-B816-0E8AABC9D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83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83FB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015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15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15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5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5E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1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15E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77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7BC9"/>
  </w:style>
  <w:style w:type="paragraph" w:styleId="Stopka">
    <w:name w:val="footer"/>
    <w:basedOn w:val="Normalny"/>
    <w:link w:val="StopkaZnak"/>
    <w:uiPriority w:val="99"/>
    <w:unhideWhenUsed/>
    <w:rsid w:val="00577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7BC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2AB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2A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2AB7"/>
    <w:rPr>
      <w:vertAlign w:val="superscript"/>
    </w:rPr>
  </w:style>
  <w:style w:type="paragraph" w:customStyle="1" w:styleId="menfont">
    <w:name w:val="men font"/>
    <w:basedOn w:val="Normalny"/>
    <w:rsid w:val="00462F9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7B4E3E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B16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8D223-8257-4EA9-A5FB-ACE75D8CF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8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uś-Staszewska Klaudia</dc:creator>
  <cp:lastModifiedBy>Lipińska Hanna</cp:lastModifiedBy>
  <cp:revision>3</cp:revision>
  <cp:lastPrinted>2018-10-29T12:46:00Z</cp:lastPrinted>
  <dcterms:created xsi:type="dcterms:W3CDTF">2020-09-14T07:40:00Z</dcterms:created>
  <dcterms:modified xsi:type="dcterms:W3CDTF">2020-09-14T07:40:00Z</dcterms:modified>
</cp:coreProperties>
</file>